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B9C" w:rsidRDefault="001C7B9C" w:rsidP="001C7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:rsidR="001C7B9C" w:rsidRDefault="001C7B9C" w:rsidP="001C7B9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:rsidR="001C7B9C" w:rsidRDefault="001C7B9C" w:rsidP="001C7B9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1C7B9C" w:rsidRPr="00B32F42" w:rsidRDefault="001C7B9C" w:rsidP="001C7B9C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B32F42">
        <w:rPr>
          <w:rFonts w:ascii="AbcPrint" w:hAnsi="AbcPrint"/>
          <w:b/>
          <w:i/>
          <w:sz w:val="20"/>
          <w:szCs w:val="20"/>
        </w:rPr>
        <w:t>“Everyone then who hears these words of mine and does them will be like a wise man who built his house on the rock.</w:t>
      </w:r>
      <w:r w:rsidRPr="00B32F42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32F42">
        <w:rPr>
          <w:rFonts w:ascii="AbcPrint" w:hAnsi="AbcPrint"/>
          <w:sz w:val="20"/>
          <w:szCs w:val="20"/>
        </w:rPr>
        <w:t>“(Matthew 7:24)</w:t>
      </w:r>
    </w:p>
    <w:p w:rsidR="001C7B9C" w:rsidRPr="00AB7585" w:rsidRDefault="001C7B9C" w:rsidP="001C7B9C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>
        <w:rPr>
          <w:rFonts w:ascii="AbcPrint" w:hAnsi="AbcPrint"/>
          <w:sz w:val="20"/>
          <w:szCs w:val="20"/>
        </w:rPr>
        <w:t xml:space="preserve">(You need to read faithfully </w:t>
      </w:r>
      <w:r w:rsidRPr="00AB7585">
        <w:rPr>
          <w:rFonts w:ascii="AbcPrint" w:hAnsi="AbcPrint"/>
          <w:sz w:val="20"/>
          <w:szCs w:val="20"/>
        </w:rPr>
        <w:t>each day in your in your private time with a prayerful attitude.)</w:t>
      </w:r>
    </w:p>
    <w:p w:rsidR="001C7B9C" w:rsidRDefault="001C7B9C" w:rsidP="001C7B9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nday 9/16/19 </w:t>
      </w:r>
    </w:p>
    <w:p w:rsidR="001C7B9C" w:rsidRDefault="001C7B9C" w:rsidP="001C7B9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hn 4</w:t>
      </w:r>
    </w:p>
    <w:p w:rsidR="001C7B9C" w:rsidRDefault="001C7B9C" w:rsidP="001C7B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rite a number in the parenthesis showing the order in which the woman said about Jesus when she conversed with him.  </w:t>
      </w:r>
    </w:p>
    <w:p w:rsidR="001C7B9C" w:rsidRDefault="001C7B9C" w:rsidP="001C7B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  ) A prophet</w:t>
      </w:r>
      <w:r>
        <w:rPr>
          <w:rFonts w:ascii="Times New Roman" w:hAnsi="Times New Roman"/>
        </w:rPr>
        <w:tab/>
        <w:t xml:space="preserve">      (  ) the Messiah</w:t>
      </w:r>
      <w:r>
        <w:rPr>
          <w:rFonts w:ascii="Times New Roman" w:hAnsi="Times New Roman"/>
        </w:rPr>
        <w:tab/>
        <w:t>(  ) A regular Jewish man</w:t>
      </w:r>
    </w:p>
    <w:p w:rsidR="001C7B9C" w:rsidRDefault="001C7B9C" w:rsidP="001C7B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Based on what factors did she change her perception about Jesus? </w:t>
      </w:r>
    </w:p>
    <w:p w:rsidR="001C7B9C" w:rsidRDefault="001C7B9C" w:rsidP="001C7B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C7B9C" w:rsidRDefault="001C7B9C" w:rsidP="001C7B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C7B9C" w:rsidRDefault="001C7B9C" w:rsidP="001C7B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What did the Samaritans in the town acknowledge who Jesus was? </w:t>
      </w:r>
    </w:p>
    <w:p w:rsidR="001C7B9C" w:rsidRDefault="001C7B9C" w:rsidP="001C7B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C7B9C" w:rsidRDefault="001C7B9C" w:rsidP="001C7B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What miracle did Jesus perform in this chapter? __________________</w:t>
      </w:r>
    </w:p>
    <w:p w:rsidR="001C7B9C" w:rsidRDefault="001C7B9C" w:rsidP="001C7B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C7B9C" w:rsidRDefault="001C7B9C" w:rsidP="001C7B9C">
      <w:pPr>
        <w:spacing w:after="0" w:line="240" w:lineRule="auto"/>
        <w:rPr>
          <w:rFonts w:ascii="Times New Roman" w:hAnsi="Times New Roman"/>
          <w:b/>
        </w:rPr>
      </w:pPr>
    </w:p>
    <w:p w:rsidR="001C7B9C" w:rsidRDefault="001C7B9C" w:rsidP="001C7B9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9/17/19 </w:t>
      </w:r>
    </w:p>
    <w:p w:rsidR="001C7B9C" w:rsidRPr="00FF34D5" w:rsidRDefault="001C7B9C" w:rsidP="001C7B9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hn 5</w:t>
      </w:r>
    </w:p>
    <w:p w:rsidR="001C7B9C" w:rsidRDefault="001C7B9C" w:rsidP="001C7B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Who did Jesus heal? ________________________________________</w:t>
      </w:r>
    </w:p>
    <w:p w:rsidR="001C7B9C" w:rsidRDefault="001C7B9C" w:rsidP="001C7B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Base on which two reasons did the Jews want to kill Jesus? __________________________________________________________</w:t>
      </w:r>
    </w:p>
    <w:p w:rsidR="001C7B9C" w:rsidRDefault="001C7B9C" w:rsidP="001C7B9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:rsidR="001C7B9C" w:rsidRDefault="001C7B9C" w:rsidP="001C7B9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:rsidR="001C7B9C" w:rsidRPr="001C7B9C" w:rsidRDefault="001C7B9C" w:rsidP="001C7B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Who does the Bible testify about? _____________________________ </w:t>
      </w:r>
    </w:p>
    <w:p w:rsidR="001C7B9C" w:rsidRDefault="001C7B9C" w:rsidP="001C7B9C">
      <w:pPr>
        <w:spacing w:after="0" w:line="240" w:lineRule="auto"/>
        <w:rPr>
          <w:rFonts w:ascii="Times New Roman" w:hAnsi="Times New Roman"/>
          <w:b/>
        </w:rPr>
      </w:pPr>
    </w:p>
    <w:p w:rsidR="001C7B9C" w:rsidRPr="00656618" w:rsidRDefault="001C7B9C" w:rsidP="001C7B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9/18/19</w:t>
      </w:r>
    </w:p>
    <w:p w:rsidR="001C7B9C" w:rsidRDefault="001C7B9C" w:rsidP="001C7B9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hn 6</w:t>
      </w:r>
    </w:p>
    <w:p w:rsidR="001C7B9C" w:rsidRDefault="001C7B9C" w:rsidP="001C7B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 </w:t>
      </w:r>
      <w:r w:rsidRPr="002C68ED">
        <w:rPr>
          <w:rFonts w:ascii="Times New Roman" w:hAnsi="Times New Roman"/>
          <w:b/>
        </w:rPr>
        <w:t>In which verse</w:t>
      </w:r>
      <w:r>
        <w:rPr>
          <w:rFonts w:ascii="Times New Roman" w:hAnsi="Times New Roman"/>
        </w:rPr>
        <w:t xml:space="preserve"> did Jesus </w:t>
      </w:r>
      <w:r w:rsidR="002C68ED">
        <w:rPr>
          <w:rFonts w:ascii="Times New Roman" w:hAnsi="Times New Roman"/>
        </w:rPr>
        <w:t>clarify</w:t>
      </w:r>
      <w:r>
        <w:rPr>
          <w:rFonts w:ascii="Times New Roman" w:hAnsi="Times New Roman"/>
        </w:rPr>
        <w:t xml:space="preserve"> </w:t>
      </w:r>
      <w:r w:rsidR="002C68ED">
        <w:rPr>
          <w:rFonts w:ascii="Times New Roman" w:hAnsi="Times New Roman"/>
        </w:rPr>
        <w:t xml:space="preserve">the confusion that disciples had after hearing what He said in verse 56? </w:t>
      </w:r>
      <w:r>
        <w:rPr>
          <w:rFonts w:ascii="Times New Roman" w:hAnsi="Times New Roman"/>
        </w:rPr>
        <w:t>_______</w:t>
      </w:r>
      <w:r w:rsidR="002C68ED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_________</w:t>
      </w:r>
    </w:p>
    <w:p w:rsidR="001C7B9C" w:rsidRDefault="001C7B9C" w:rsidP="001C7B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2C68ED">
        <w:rPr>
          <w:rFonts w:ascii="Times New Roman" w:hAnsi="Times New Roman"/>
        </w:rPr>
        <w:t>In order to receive eternal life what do we have to believe? _________</w:t>
      </w:r>
      <w:r>
        <w:rPr>
          <w:rFonts w:ascii="Times New Roman" w:hAnsi="Times New Roman"/>
        </w:rPr>
        <w:t xml:space="preserve"> ______________________________</w:t>
      </w:r>
      <w:r w:rsidR="002C68ED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</w:t>
      </w:r>
    </w:p>
    <w:p w:rsidR="002C68ED" w:rsidRDefault="002C68ED" w:rsidP="001C7B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ich verse said that? ________________________________________</w:t>
      </w:r>
    </w:p>
    <w:p w:rsidR="001C7B9C" w:rsidRDefault="001C7B9C" w:rsidP="001C7B9C">
      <w:pPr>
        <w:spacing w:after="0" w:line="240" w:lineRule="auto"/>
        <w:rPr>
          <w:rFonts w:ascii="Times New Roman" w:hAnsi="Times New Roman"/>
          <w:b/>
        </w:rPr>
      </w:pPr>
    </w:p>
    <w:p w:rsidR="001C7B9C" w:rsidRDefault="001C7B9C" w:rsidP="001C7B9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ursday 9/19/19</w:t>
      </w:r>
    </w:p>
    <w:p w:rsidR="001C7B9C" w:rsidRDefault="001C7B9C" w:rsidP="001C7B9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hn 7</w:t>
      </w:r>
    </w:p>
    <w:p w:rsidR="001C7B9C" w:rsidRDefault="001C7B9C" w:rsidP="001C7B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2C68ED">
        <w:rPr>
          <w:rFonts w:ascii="Times New Roman" w:hAnsi="Times New Roman"/>
        </w:rPr>
        <w:t>Why did people want to arrest Jesus but they were unable to? ______</w:t>
      </w:r>
      <w:r>
        <w:rPr>
          <w:rFonts w:ascii="Times New Roman" w:hAnsi="Times New Roman"/>
        </w:rPr>
        <w:t xml:space="preserve"> _________________________</w:t>
      </w:r>
      <w:r w:rsidR="002C68ED">
        <w:rPr>
          <w:rFonts w:ascii="Times New Roman" w:hAnsi="Times New Roman"/>
        </w:rPr>
        <w:t>_________________________________</w:t>
      </w:r>
    </w:p>
    <w:p w:rsidR="001C7B9C" w:rsidRDefault="001C7B9C" w:rsidP="001C7B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2C68ED">
        <w:rPr>
          <w:rFonts w:ascii="Times New Roman" w:hAnsi="Times New Roman"/>
        </w:rPr>
        <w:t>What illustration did Jesus use to talk about the Holy Spirit? ________</w:t>
      </w:r>
    </w:p>
    <w:p w:rsidR="001C7B9C" w:rsidRDefault="001C7B9C" w:rsidP="001C7B9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__________________________________________________________</w:t>
      </w:r>
    </w:p>
    <w:p w:rsidR="001C7B9C" w:rsidRDefault="001C7B9C" w:rsidP="001C7B9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:rsidR="001C7B9C" w:rsidRDefault="001C7B9C" w:rsidP="001C7B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2C68ED">
        <w:rPr>
          <w:rFonts w:ascii="Times New Roman" w:hAnsi="Times New Roman"/>
        </w:rPr>
        <w:t>Base on your knowledge, when will Jesus be glorified? __</w:t>
      </w:r>
      <w:r>
        <w:rPr>
          <w:rFonts w:ascii="Times New Roman" w:hAnsi="Times New Roman"/>
        </w:rPr>
        <w:t>__________</w:t>
      </w:r>
    </w:p>
    <w:p w:rsidR="001C7B9C" w:rsidRDefault="002C68ED" w:rsidP="001C7B9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:rsidR="002C68ED" w:rsidRDefault="002C68ED" w:rsidP="001C7B9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:rsidR="002C68ED" w:rsidRDefault="002C68ED" w:rsidP="001C7B9C">
      <w:pPr>
        <w:spacing w:after="0" w:line="240" w:lineRule="auto"/>
        <w:rPr>
          <w:rFonts w:ascii="Times New Roman" w:hAnsi="Times New Roman"/>
          <w:b/>
        </w:rPr>
      </w:pPr>
    </w:p>
    <w:p w:rsidR="001C7B9C" w:rsidRPr="003F02A3" w:rsidRDefault="001C7B9C" w:rsidP="001C7B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riday 9/20/19 </w:t>
      </w:r>
      <w:r>
        <w:rPr>
          <w:rFonts w:ascii="Times New Roman" w:hAnsi="Times New Roman"/>
          <w:b/>
        </w:rPr>
        <w:tab/>
      </w:r>
    </w:p>
    <w:p w:rsidR="001C7B9C" w:rsidRDefault="001C7B9C" w:rsidP="001C7B9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hn 8</w:t>
      </w:r>
    </w:p>
    <w:p w:rsidR="001C7B9C" w:rsidRDefault="001C7B9C" w:rsidP="001C7B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2C68ED">
        <w:rPr>
          <w:rFonts w:ascii="Times New Roman" w:hAnsi="Times New Roman"/>
        </w:rPr>
        <w:t xml:space="preserve">Why did the older people leave first after hearing Jesus’ answer in verse 7? </w:t>
      </w:r>
      <w:r>
        <w:rPr>
          <w:rFonts w:ascii="Times New Roman" w:hAnsi="Times New Roman"/>
        </w:rPr>
        <w:t>_______</w:t>
      </w:r>
      <w:r w:rsidR="002C68ED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>__________________________</w:t>
      </w:r>
    </w:p>
    <w:p w:rsidR="002C68ED" w:rsidRDefault="002C68ED" w:rsidP="001C7B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C7B9C" w:rsidRDefault="001C7B9C" w:rsidP="001C7B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2C68ED">
        <w:rPr>
          <w:rFonts w:ascii="Times New Roman" w:hAnsi="Times New Roman"/>
        </w:rPr>
        <w:t>Why do people who follow Jesus do not walk in the darkness</w:t>
      </w:r>
      <w:r>
        <w:rPr>
          <w:rFonts w:ascii="Times New Roman" w:hAnsi="Times New Roman"/>
        </w:rPr>
        <w:t>? _______________________________________</w:t>
      </w:r>
      <w:r w:rsidR="002C68ED">
        <w:rPr>
          <w:rFonts w:ascii="Times New Roman" w:hAnsi="Times New Roman"/>
        </w:rPr>
        <w:t>___________________</w:t>
      </w:r>
    </w:p>
    <w:p w:rsidR="002C68ED" w:rsidRDefault="002C68ED" w:rsidP="001C7B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C7B9C" w:rsidRDefault="001C7B9C" w:rsidP="001C7B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2C68ED">
        <w:rPr>
          <w:rFonts w:ascii="Times New Roman" w:hAnsi="Times New Roman"/>
        </w:rPr>
        <w:t>Give Jesus’ three observations about the devil. ___________________</w:t>
      </w:r>
      <w:r>
        <w:rPr>
          <w:rFonts w:ascii="Times New Roman" w:hAnsi="Times New Roman"/>
        </w:rPr>
        <w:t xml:space="preserve"> _________________________________________________</w:t>
      </w:r>
      <w:r w:rsidR="002C68ED">
        <w:rPr>
          <w:rFonts w:ascii="Times New Roman" w:hAnsi="Times New Roman"/>
        </w:rPr>
        <w:t>_________</w:t>
      </w:r>
    </w:p>
    <w:p w:rsidR="001C7B9C" w:rsidRDefault="001C7B9C" w:rsidP="001C7B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2C68ED" w:rsidRDefault="001C7B9C" w:rsidP="001C7B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2C68ED" w:rsidRDefault="002C68ED" w:rsidP="001C7B9C">
      <w:pPr>
        <w:spacing w:after="0" w:line="240" w:lineRule="auto"/>
        <w:rPr>
          <w:rFonts w:ascii="Times New Roman" w:hAnsi="Times New Roman"/>
          <w:b/>
        </w:rPr>
      </w:pPr>
    </w:p>
    <w:p w:rsidR="001C7B9C" w:rsidRPr="00D8741F" w:rsidRDefault="001C7B9C" w:rsidP="001C7B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aturday 9/21/19</w:t>
      </w:r>
    </w:p>
    <w:p w:rsidR="001C7B9C" w:rsidRPr="0034669A" w:rsidRDefault="001C7B9C" w:rsidP="001C7B9C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hn 9</w:t>
      </w:r>
    </w:p>
    <w:p w:rsidR="001C7B9C" w:rsidRDefault="001C7B9C" w:rsidP="001C7B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106B01">
        <w:rPr>
          <w:rFonts w:ascii="Times New Roman" w:hAnsi="Times New Roman"/>
        </w:rPr>
        <w:t>Who did Jesus heal</w:t>
      </w:r>
      <w:r>
        <w:rPr>
          <w:rFonts w:ascii="Times New Roman" w:hAnsi="Times New Roman"/>
        </w:rPr>
        <w:t xml:space="preserve">? </w:t>
      </w:r>
      <w:r w:rsidR="00106B01">
        <w:rPr>
          <w:rFonts w:ascii="Times New Roman" w:hAnsi="Times New Roman"/>
        </w:rPr>
        <w:t>__________________________________</w:t>
      </w:r>
      <w:r>
        <w:rPr>
          <w:rFonts w:ascii="Times New Roman" w:hAnsi="Times New Roman"/>
        </w:rPr>
        <w:t>______</w:t>
      </w:r>
    </w:p>
    <w:p w:rsidR="001C7B9C" w:rsidRDefault="001C7B9C" w:rsidP="001C7B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106B01">
        <w:rPr>
          <w:rFonts w:ascii="Times New Roman" w:hAnsi="Times New Roman"/>
        </w:rPr>
        <w:t>Give one observation you have about this healed blind man.</w:t>
      </w:r>
      <w:r>
        <w:rPr>
          <w:rFonts w:ascii="Times New Roman" w:hAnsi="Times New Roman"/>
        </w:rPr>
        <w:t xml:space="preserve"> ___________________________</w:t>
      </w:r>
      <w:r w:rsidR="00106B01">
        <w:rPr>
          <w:rFonts w:ascii="Times New Roman" w:hAnsi="Times New Roman"/>
        </w:rPr>
        <w:t>_______________________________</w:t>
      </w:r>
    </w:p>
    <w:p w:rsidR="001C7B9C" w:rsidRDefault="001C7B9C" w:rsidP="001C7B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C7B9C" w:rsidRDefault="001C7B9C" w:rsidP="001C7B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Why </w:t>
      </w:r>
      <w:r w:rsidR="00106B01">
        <w:rPr>
          <w:rFonts w:ascii="Times New Roman" w:hAnsi="Times New Roman"/>
        </w:rPr>
        <w:t>didn’t the blind’s man parents answer the Jews’ question</w:t>
      </w:r>
      <w:r>
        <w:rPr>
          <w:rFonts w:ascii="Times New Roman" w:hAnsi="Times New Roman"/>
        </w:rPr>
        <w:t>? __________</w:t>
      </w:r>
      <w:r w:rsidR="00106B01">
        <w:rPr>
          <w:rFonts w:ascii="Times New Roman" w:hAnsi="Times New Roman"/>
        </w:rPr>
        <w:t>________________________________________________</w:t>
      </w:r>
    </w:p>
    <w:p w:rsidR="001C7B9C" w:rsidRDefault="001C7B9C" w:rsidP="001C7B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C7B9C" w:rsidRDefault="001C7B9C" w:rsidP="001C7B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C7B9C" w:rsidRDefault="001C7B9C" w:rsidP="001C7B9C">
      <w:pPr>
        <w:spacing w:after="0" w:line="240" w:lineRule="auto"/>
        <w:rPr>
          <w:rFonts w:ascii="Times New Roman" w:hAnsi="Times New Roman"/>
          <w:b/>
        </w:rPr>
      </w:pPr>
    </w:p>
    <w:p w:rsidR="001C7B9C" w:rsidRPr="00100F6C" w:rsidRDefault="001C7B9C" w:rsidP="001C7B9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9/22/</w:t>
      </w:r>
      <w:r w:rsidRPr="00100F6C">
        <w:rPr>
          <w:rFonts w:ascii="Times New Roman" w:hAnsi="Times New Roman"/>
          <w:b/>
        </w:rPr>
        <w:t>19</w:t>
      </w:r>
    </w:p>
    <w:p w:rsidR="001C7B9C" w:rsidRDefault="001C7B9C" w:rsidP="001C7B9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hn 10</w:t>
      </w:r>
    </w:p>
    <w:p w:rsidR="001C7B9C" w:rsidRDefault="001C7B9C" w:rsidP="001C7B9C">
      <w:pPr>
        <w:spacing w:after="0" w:line="240" w:lineRule="auto"/>
        <w:rPr>
          <w:rFonts w:ascii="Times New Roman" w:hAnsi="Times New Roman"/>
        </w:rPr>
      </w:pPr>
      <w:r w:rsidRPr="000C4920">
        <w:rPr>
          <w:rFonts w:ascii="Times New Roman" w:hAnsi="Times New Roman"/>
        </w:rPr>
        <w:t xml:space="preserve">1. </w:t>
      </w:r>
      <w:r w:rsidR="00106B01">
        <w:rPr>
          <w:rFonts w:ascii="Times New Roman" w:hAnsi="Times New Roman"/>
        </w:rPr>
        <w:t>Who did Jesus say that He is? ______________</w:t>
      </w:r>
      <w:r>
        <w:rPr>
          <w:rFonts w:ascii="Times New Roman" w:hAnsi="Times New Roman"/>
        </w:rPr>
        <w:t>__________________</w:t>
      </w:r>
    </w:p>
    <w:p w:rsidR="001C7B9C" w:rsidRDefault="001C7B9C" w:rsidP="001C7B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/>
        </w:rPr>
        <w:t xml:space="preserve">Who </w:t>
      </w:r>
      <w:r w:rsidR="00106B01">
        <w:rPr>
          <w:rFonts w:ascii="Times New Roman" w:hAnsi="Times New Roman"/>
        </w:rPr>
        <w:t>is Jesus’ sheep</w:t>
      </w:r>
      <w:r>
        <w:rPr>
          <w:rFonts w:ascii="Times New Roman" w:hAnsi="Times New Roman"/>
        </w:rPr>
        <w:t xml:space="preserve">? </w:t>
      </w:r>
      <w:r w:rsidR="00106B01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____________________</w:t>
      </w:r>
    </w:p>
    <w:p w:rsidR="00106B01" w:rsidRDefault="001C7B9C" w:rsidP="001C7B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106B01">
        <w:rPr>
          <w:rFonts w:ascii="Times New Roman" w:hAnsi="Times New Roman"/>
        </w:rPr>
        <w:t>Write to two characteristics between the sheep and its shepherd.</w:t>
      </w:r>
      <w:r>
        <w:rPr>
          <w:rFonts w:ascii="Times New Roman" w:hAnsi="Times New Roman"/>
        </w:rPr>
        <w:t xml:space="preserve"> ________________________________</w:t>
      </w:r>
      <w:r w:rsidR="00106B01">
        <w:rPr>
          <w:rFonts w:ascii="Times New Roman" w:hAnsi="Times New Roman"/>
        </w:rPr>
        <w:t>__________________________</w:t>
      </w:r>
    </w:p>
    <w:p w:rsidR="00106B01" w:rsidRDefault="00106B01" w:rsidP="001C7B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06B01" w:rsidRDefault="00106B01" w:rsidP="001C7B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How can we know the shepherd’s voice? _______________________</w:t>
      </w:r>
    </w:p>
    <w:p w:rsidR="00106B01" w:rsidRPr="00BB6507" w:rsidRDefault="00106B01" w:rsidP="001C7B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C7B9C" w:rsidRPr="00BB6507" w:rsidRDefault="001C7B9C" w:rsidP="00B609FF">
      <w:pPr>
        <w:spacing w:after="0" w:line="240" w:lineRule="auto"/>
        <w:rPr>
          <w:rFonts w:ascii="Times New Roman" w:hAnsi="Times New Roman"/>
        </w:rPr>
      </w:pPr>
    </w:p>
    <w:sectPr w:rsidR="001C7B9C" w:rsidRPr="00BB6507" w:rsidSect="002943E8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122" w:rsidRDefault="000C2122" w:rsidP="00C3777B">
      <w:pPr>
        <w:spacing w:after="0" w:line="240" w:lineRule="auto"/>
      </w:pPr>
      <w:r>
        <w:separator/>
      </w:r>
    </w:p>
  </w:endnote>
  <w:endnote w:type="continuationSeparator" w:id="0">
    <w:p w:rsidR="000C2122" w:rsidRDefault="000C2122" w:rsidP="00C3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122" w:rsidRDefault="000C2122" w:rsidP="00C3777B">
      <w:pPr>
        <w:spacing w:after="0" w:line="240" w:lineRule="auto"/>
      </w:pPr>
      <w:r>
        <w:separator/>
      </w:r>
    </w:p>
  </w:footnote>
  <w:footnote w:type="continuationSeparator" w:id="0">
    <w:p w:rsidR="000C2122" w:rsidRDefault="000C2122" w:rsidP="00C37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A854EA"/>
    <w:rsid w:val="0000088A"/>
    <w:rsid w:val="0000109D"/>
    <w:rsid w:val="00001697"/>
    <w:rsid w:val="000026B8"/>
    <w:rsid w:val="00002D8F"/>
    <w:rsid w:val="0000400D"/>
    <w:rsid w:val="00004C98"/>
    <w:rsid w:val="00006126"/>
    <w:rsid w:val="000063EF"/>
    <w:rsid w:val="00007DF4"/>
    <w:rsid w:val="00010122"/>
    <w:rsid w:val="000104C7"/>
    <w:rsid w:val="000108C4"/>
    <w:rsid w:val="000110A9"/>
    <w:rsid w:val="00011450"/>
    <w:rsid w:val="00012B28"/>
    <w:rsid w:val="00013CD0"/>
    <w:rsid w:val="00013E28"/>
    <w:rsid w:val="00014DB2"/>
    <w:rsid w:val="000150BE"/>
    <w:rsid w:val="00016347"/>
    <w:rsid w:val="00016A62"/>
    <w:rsid w:val="00016AE8"/>
    <w:rsid w:val="00017406"/>
    <w:rsid w:val="00020B2E"/>
    <w:rsid w:val="00020EEB"/>
    <w:rsid w:val="00021529"/>
    <w:rsid w:val="00021FD0"/>
    <w:rsid w:val="00022341"/>
    <w:rsid w:val="00023224"/>
    <w:rsid w:val="00023394"/>
    <w:rsid w:val="00024E1C"/>
    <w:rsid w:val="000254DC"/>
    <w:rsid w:val="000255E2"/>
    <w:rsid w:val="00025989"/>
    <w:rsid w:val="00025D11"/>
    <w:rsid w:val="00026766"/>
    <w:rsid w:val="00027190"/>
    <w:rsid w:val="00027F54"/>
    <w:rsid w:val="00033C94"/>
    <w:rsid w:val="000340CE"/>
    <w:rsid w:val="00035D54"/>
    <w:rsid w:val="0003666A"/>
    <w:rsid w:val="00037800"/>
    <w:rsid w:val="00040022"/>
    <w:rsid w:val="00040BCE"/>
    <w:rsid w:val="0004100C"/>
    <w:rsid w:val="00041E62"/>
    <w:rsid w:val="00042DC5"/>
    <w:rsid w:val="00043555"/>
    <w:rsid w:val="000454DA"/>
    <w:rsid w:val="00045802"/>
    <w:rsid w:val="00047051"/>
    <w:rsid w:val="0005225B"/>
    <w:rsid w:val="00052BE2"/>
    <w:rsid w:val="000532C9"/>
    <w:rsid w:val="00054879"/>
    <w:rsid w:val="00055B56"/>
    <w:rsid w:val="00055EE0"/>
    <w:rsid w:val="00057586"/>
    <w:rsid w:val="00061869"/>
    <w:rsid w:val="00061A92"/>
    <w:rsid w:val="00061F5B"/>
    <w:rsid w:val="000636EE"/>
    <w:rsid w:val="00063ABC"/>
    <w:rsid w:val="000648B6"/>
    <w:rsid w:val="00064917"/>
    <w:rsid w:val="00064B14"/>
    <w:rsid w:val="00064D89"/>
    <w:rsid w:val="00064E41"/>
    <w:rsid w:val="000653CA"/>
    <w:rsid w:val="00065970"/>
    <w:rsid w:val="00065F87"/>
    <w:rsid w:val="00066C50"/>
    <w:rsid w:val="00066EB3"/>
    <w:rsid w:val="00067C6D"/>
    <w:rsid w:val="00067D6B"/>
    <w:rsid w:val="0007062B"/>
    <w:rsid w:val="00071744"/>
    <w:rsid w:val="00071AC1"/>
    <w:rsid w:val="00071B54"/>
    <w:rsid w:val="000749A6"/>
    <w:rsid w:val="00075579"/>
    <w:rsid w:val="00075BF9"/>
    <w:rsid w:val="00076844"/>
    <w:rsid w:val="00076B60"/>
    <w:rsid w:val="000779CE"/>
    <w:rsid w:val="00077ABC"/>
    <w:rsid w:val="00080647"/>
    <w:rsid w:val="0008093D"/>
    <w:rsid w:val="00080AB1"/>
    <w:rsid w:val="00080F43"/>
    <w:rsid w:val="000813F7"/>
    <w:rsid w:val="000814AC"/>
    <w:rsid w:val="0008237C"/>
    <w:rsid w:val="00082645"/>
    <w:rsid w:val="00083335"/>
    <w:rsid w:val="00086236"/>
    <w:rsid w:val="00086559"/>
    <w:rsid w:val="00090D43"/>
    <w:rsid w:val="00091251"/>
    <w:rsid w:val="00091DD6"/>
    <w:rsid w:val="00092631"/>
    <w:rsid w:val="000940C2"/>
    <w:rsid w:val="00094773"/>
    <w:rsid w:val="00095DFF"/>
    <w:rsid w:val="00095ECF"/>
    <w:rsid w:val="00096EF5"/>
    <w:rsid w:val="000A0C2D"/>
    <w:rsid w:val="000A1322"/>
    <w:rsid w:val="000A137D"/>
    <w:rsid w:val="000A1F7C"/>
    <w:rsid w:val="000A28CE"/>
    <w:rsid w:val="000A33BC"/>
    <w:rsid w:val="000A4783"/>
    <w:rsid w:val="000A5782"/>
    <w:rsid w:val="000A729F"/>
    <w:rsid w:val="000A76C4"/>
    <w:rsid w:val="000A771B"/>
    <w:rsid w:val="000A7807"/>
    <w:rsid w:val="000A7D95"/>
    <w:rsid w:val="000B1918"/>
    <w:rsid w:val="000B2A86"/>
    <w:rsid w:val="000B3944"/>
    <w:rsid w:val="000B3CD2"/>
    <w:rsid w:val="000B3EC7"/>
    <w:rsid w:val="000B4BBA"/>
    <w:rsid w:val="000B4C98"/>
    <w:rsid w:val="000B6C8F"/>
    <w:rsid w:val="000B6CB0"/>
    <w:rsid w:val="000B7BFC"/>
    <w:rsid w:val="000C08B1"/>
    <w:rsid w:val="000C0B5F"/>
    <w:rsid w:val="000C2122"/>
    <w:rsid w:val="000C2B55"/>
    <w:rsid w:val="000C4380"/>
    <w:rsid w:val="000C4920"/>
    <w:rsid w:val="000C4F8C"/>
    <w:rsid w:val="000C5D6B"/>
    <w:rsid w:val="000C6802"/>
    <w:rsid w:val="000C74FA"/>
    <w:rsid w:val="000C7A26"/>
    <w:rsid w:val="000D062E"/>
    <w:rsid w:val="000D06D8"/>
    <w:rsid w:val="000D0AFC"/>
    <w:rsid w:val="000D2069"/>
    <w:rsid w:val="000D2CBC"/>
    <w:rsid w:val="000D3E06"/>
    <w:rsid w:val="000D4509"/>
    <w:rsid w:val="000D4586"/>
    <w:rsid w:val="000D484A"/>
    <w:rsid w:val="000D6355"/>
    <w:rsid w:val="000D6E5C"/>
    <w:rsid w:val="000E0169"/>
    <w:rsid w:val="000E025D"/>
    <w:rsid w:val="000E1E8A"/>
    <w:rsid w:val="000E1F99"/>
    <w:rsid w:val="000E2863"/>
    <w:rsid w:val="000E2999"/>
    <w:rsid w:val="000E318D"/>
    <w:rsid w:val="000E3446"/>
    <w:rsid w:val="000E3A63"/>
    <w:rsid w:val="000E473C"/>
    <w:rsid w:val="000E4746"/>
    <w:rsid w:val="000E4A7A"/>
    <w:rsid w:val="000E4BE0"/>
    <w:rsid w:val="000E5621"/>
    <w:rsid w:val="000E593B"/>
    <w:rsid w:val="000E595E"/>
    <w:rsid w:val="000E5E65"/>
    <w:rsid w:val="000E608F"/>
    <w:rsid w:val="000E7E07"/>
    <w:rsid w:val="000E7E42"/>
    <w:rsid w:val="000F0042"/>
    <w:rsid w:val="000F07D9"/>
    <w:rsid w:val="000F12CD"/>
    <w:rsid w:val="000F1850"/>
    <w:rsid w:val="000F1C76"/>
    <w:rsid w:val="000F21BB"/>
    <w:rsid w:val="000F2B65"/>
    <w:rsid w:val="000F2EBF"/>
    <w:rsid w:val="000F4150"/>
    <w:rsid w:val="000F5FEB"/>
    <w:rsid w:val="000F62B4"/>
    <w:rsid w:val="000F7D88"/>
    <w:rsid w:val="001005CD"/>
    <w:rsid w:val="00100F6C"/>
    <w:rsid w:val="00101524"/>
    <w:rsid w:val="00101906"/>
    <w:rsid w:val="00103F32"/>
    <w:rsid w:val="001049BF"/>
    <w:rsid w:val="0010622E"/>
    <w:rsid w:val="00106B01"/>
    <w:rsid w:val="00106B88"/>
    <w:rsid w:val="001102E7"/>
    <w:rsid w:val="001103B3"/>
    <w:rsid w:val="001107FA"/>
    <w:rsid w:val="00111ADE"/>
    <w:rsid w:val="00111F79"/>
    <w:rsid w:val="0011331F"/>
    <w:rsid w:val="00113AD5"/>
    <w:rsid w:val="00113CAC"/>
    <w:rsid w:val="001143E1"/>
    <w:rsid w:val="00114822"/>
    <w:rsid w:val="00115927"/>
    <w:rsid w:val="0011643B"/>
    <w:rsid w:val="00116B46"/>
    <w:rsid w:val="00116F5F"/>
    <w:rsid w:val="001173B7"/>
    <w:rsid w:val="00117A10"/>
    <w:rsid w:val="00117AC3"/>
    <w:rsid w:val="00117DB0"/>
    <w:rsid w:val="0012034C"/>
    <w:rsid w:val="00120BC3"/>
    <w:rsid w:val="00121159"/>
    <w:rsid w:val="00122AB9"/>
    <w:rsid w:val="001231DA"/>
    <w:rsid w:val="0012405B"/>
    <w:rsid w:val="00124F4B"/>
    <w:rsid w:val="001262FA"/>
    <w:rsid w:val="001266C3"/>
    <w:rsid w:val="001268F9"/>
    <w:rsid w:val="001275EB"/>
    <w:rsid w:val="00130940"/>
    <w:rsid w:val="00131E50"/>
    <w:rsid w:val="00132895"/>
    <w:rsid w:val="00132CEF"/>
    <w:rsid w:val="001338BA"/>
    <w:rsid w:val="00133D69"/>
    <w:rsid w:val="001356E8"/>
    <w:rsid w:val="00135988"/>
    <w:rsid w:val="00136715"/>
    <w:rsid w:val="00136BF4"/>
    <w:rsid w:val="00137816"/>
    <w:rsid w:val="001400C1"/>
    <w:rsid w:val="00140F4F"/>
    <w:rsid w:val="00141808"/>
    <w:rsid w:val="001425E8"/>
    <w:rsid w:val="0014337C"/>
    <w:rsid w:val="00143584"/>
    <w:rsid w:val="00143E63"/>
    <w:rsid w:val="00144488"/>
    <w:rsid w:val="00145304"/>
    <w:rsid w:val="001456C3"/>
    <w:rsid w:val="001476B8"/>
    <w:rsid w:val="001513F8"/>
    <w:rsid w:val="00152E9B"/>
    <w:rsid w:val="00153B27"/>
    <w:rsid w:val="001549B9"/>
    <w:rsid w:val="00154F84"/>
    <w:rsid w:val="00155794"/>
    <w:rsid w:val="00155CB5"/>
    <w:rsid w:val="00155FAD"/>
    <w:rsid w:val="0015609D"/>
    <w:rsid w:val="00156DB0"/>
    <w:rsid w:val="001600A2"/>
    <w:rsid w:val="001601D4"/>
    <w:rsid w:val="00161603"/>
    <w:rsid w:val="0016195B"/>
    <w:rsid w:val="00162157"/>
    <w:rsid w:val="00162D51"/>
    <w:rsid w:val="001641CB"/>
    <w:rsid w:val="001652F1"/>
    <w:rsid w:val="001655DF"/>
    <w:rsid w:val="00165826"/>
    <w:rsid w:val="00165DF4"/>
    <w:rsid w:val="00167CBD"/>
    <w:rsid w:val="00170DB5"/>
    <w:rsid w:val="001715C1"/>
    <w:rsid w:val="001716DC"/>
    <w:rsid w:val="00171D3B"/>
    <w:rsid w:val="001722AD"/>
    <w:rsid w:val="00173E2A"/>
    <w:rsid w:val="00174963"/>
    <w:rsid w:val="00176795"/>
    <w:rsid w:val="00177371"/>
    <w:rsid w:val="00177A35"/>
    <w:rsid w:val="00180493"/>
    <w:rsid w:val="00180914"/>
    <w:rsid w:val="00180FC7"/>
    <w:rsid w:val="0018126C"/>
    <w:rsid w:val="001826C1"/>
    <w:rsid w:val="0018298F"/>
    <w:rsid w:val="00183D3A"/>
    <w:rsid w:val="00184DAF"/>
    <w:rsid w:val="0018517D"/>
    <w:rsid w:val="001870E7"/>
    <w:rsid w:val="00187F0E"/>
    <w:rsid w:val="001917A3"/>
    <w:rsid w:val="0019286C"/>
    <w:rsid w:val="00193C88"/>
    <w:rsid w:val="001942F5"/>
    <w:rsid w:val="00196DA0"/>
    <w:rsid w:val="00196F4C"/>
    <w:rsid w:val="00197D33"/>
    <w:rsid w:val="00197DBF"/>
    <w:rsid w:val="00197FAF"/>
    <w:rsid w:val="001A17EB"/>
    <w:rsid w:val="001A2BC7"/>
    <w:rsid w:val="001A2D9D"/>
    <w:rsid w:val="001A485F"/>
    <w:rsid w:val="001A58FF"/>
    <w:rsid w:val="001A643C"/>
    <w:rsid w:val="001A6516"/>
    <w:rsid w:val="001A6D1F"/>
    <w:rsid w:val="001A78FA"/>
    <w:rsid w:val="001B020C"/>
    <w:rsid w:val="001B198B"/>
    <w:rsid w:val="001B19F1"/>
    <w:rsid w:val="001B22A4"/>
    <w:rsid w:val="001B4AD0"/>
    <w:rsid w:val="001B50D7"/>
    <w:rsid w:val="001B5326"/>
    <w:rsid w:val="001B5E38"/>
    <w:rsid w:val="001B665F"/>
    <w:rsid w:val="001B6EEB"/>
    <w:rsid w:val="001B6F32"/>
    <w:rsid w:val="001B7F40"/>
    <w:rsid w:val="001C0CE7"/>
    <w:rsid w:val="001C4D51"/>
    <w:rsid w:val="001C50B1"/>
    <w:rsid w:val="001C5507"/>
    <w:rsid w:val="001C5803"/>
    <w:rsid w:val="001C65D7"/>
    <w:rsid w:val="001C7495"/>
    <w:rsid w:val="001C7B9C"/>
    <w:rsid w:val="001D1092"/>
    <w:rsid w:val="001D276B"/>
    <w:rsid w:val="001D3D97"/>
    <w:rsid w:val="001D4CBB"/>
    <w:rsid w:val="001D6393"/>
    <w:rsid w:val="001D798E"/>
    <w:rsid w:val="001E1A99"/>
    <w:rsid w:val="001E2564"/>
    <w:rsid w:val="001E2FE8"/>
    <w:rsid w:val="001E366C"/>
    <w:rsid w:val="001E486B"/>
    <w:rsid w:val="001E4991"/>
    <w:rsid w:val="001E4D49"/>
    <w:rsid w:val="001E4E09"/>
    <w:rsid w:val="001E504B"/>
    <w:rsid w:val="001E5EC5"/>
    <w:rsid w:val="001E65D0"/>
    <w:rsid w:val="001E755E"/>
    <w:rsid w:val="001E7CBD"/>
    <w:rsid w:val="001F1EB2"/>
    <w:rsid w:val="001F1F48"/>
    <w:rsid w:val="001F2095"/>
    <w:rsid w:val="001F20F9"/>
    <w:rsid w:val="001F2B44"/>
    <w:rsid w:val="001F2CA8"/>
    <w:rsid w:val="001F3100"/>
    <w:rsid w:val="001F3950"/>
    <w:rsid w:val="001F6595"/>
    <w:rsid w:val="001F6D4C"/>
    <w:rsid w:val="00200467"/>
    <w:rsid w:val="00200837"/>
    <w:rsid w:val="00200DB9"/>
    <w:rsid w:val="00201A73"/>
    <w:rsid w:val="00201BB7"/>
    <w:rsid w:val="002025D1"/>
    <w:rsid w:val="00203944"/>
    <w:rsid w:val="00204052"/>
    <w:rsid w:val="002040C3"/>
    <w:rsid w:val="00204B18"/>
    <w:rsid w:val="00204FCE"/>
    <w:rsid w:val="0020525C"/>
    <w:rsid w:val="00205600"/>
    <w:rsid w:val="00205DA4"/>
    <w:rsid w:val="00205F87"/>
    <w:rsid w:val="00207FD5"/>
    <w:rsid w:val="002115BE"/>
    <w:rsid w:val="00214250"/>
    <w:rsid w:val="00215688"/>
    <w:rsid w:val="00215F8E"/>
    <w:rsid w:val="002174A7"/>
    <w:rsid w:val="00223482"/>
    <w:rsid w:val="0022451A"/>
    <w:rsid w:val="0022593A"/>
    <w:rsid w:val="00226DA1"/>
    <w:rsid w:val="0022755E"/>
    <w:rsid w:val="00231D61"/>
    <w:rsid w:val="00232A51"/>
    <w:rsid w:val="00233B3E"/>
    <w:rsid w:val="00233BEB"/>
    <w:rsid w:val="00233F6C"/>
    <w:rsid w:val="0023466C"/>
    <w:rsid w:val="0023471F"/>
    <w:rsid w:val="00234E12"/>
    <w:rsid w:val="00234F2A"/>
    <w:rsid w:val="00235A95"/>
    <w:rsid w:val="00235CBA"/>
    <w:rsid w:val="00235FE8"/>
    <w:rsid w:val="0023635D"/>
    <w:rsid w:val="0023798A"/>
    <w:rsid w:val="00240290"/>
    <w:rsid w:val="00240614"/>
    <w:rsid w:val="00244754"/>
    <w:rsid w:val="00246E48"/>
    <w:rsid w:val="00247642"/>
    <w:rsid w:val="00247B0D"/>
    <w:rsid w:val="00250926"/>
    <w:rsid w:val="002552A1"/>
    <w:rsid w:val="0025599E"/>
    <w:rsid w:val="0025601C"/>
    <w:rsid w:val="002562DA"/>
    <w:rsid w:val="00256756"/>
    <w:rsid w:val="00256798"/>
    <w:rsid w:val="002574C9"/>
    <w:rsid w:val="0025761F"/>
    <w:rsid w:val="002601A7"/>
    <w:rsid w:val="00260258"/>
    <w:rsid w:val="00263EA9"/>
    <w:rsid w:val="00266107"/>
    <w:rsid w:val="00266969"/>
    <w:rsid w:val="00267515"/>
    <w:rsid w:val="00267761"/>
    <w:rsid w:val="00270844"/>
    <w:rsid w:val="002715F9"/>
    <w:rsid w:val="00271BCB"/>
    <w:rsid w:val="002728B5"/>
    <w:rsid w:val="00272FE3"/>
    <w:rsid w:val="00273478"/>
    <w:rsid w:val="00273C12"/>
    <w:rsid w:val="00273E9D"/>
    <w:rsid w:val="00274FFA"/>
    <w:rsid w:val="0027574B"/>
    <w:rsid w:val="00275B83"/>
    <w:rsid w:val="00276D4C"/>
    <w:rsid w:val="002775BF"/>
    <w:rsid w:val="00277D88"/>
    <w:rsid w:val="0028092D"/>
    <w:rsid w:val="00280AC4"/>
    <w:rsid w:val="00281038"/>
    <w:rsid w:val="00281B55"/>
    <w:rsid w:val="00281BF4"/>
    <w:rsid w:val="00283AF8"/>
    <w:rsid w:val="00285846"/>
    <w:rsid w:val="002859CC"/>
    <w:rsid w:val="00285A63"/>
    <w:rsid w:val="002867AE"/>
    <w:rsid w:val="00286FFC"/>
    <w:rsid w:val="0029092E"/>
    <w:rsid w:val="00290F48"/>
    <w:rsid w:val="002915B3"/>
    <w:rsid w:val="00292C46"/>
    <w:rsid w:val="002932A2"/>
    <w:rsid w:val="002943E8"/>
    <w:rsid w:val="00294824"/>
    <w:rsid w:val="0029558F"/>
    <w:rsid w:val="00295612"/>
    <w:rsid w:val="00296054"/>
    <w:rsid w:val="00296BC7"/>
    <w:rsid w:val="00297C3B"/>
    <w:rsid w:val="00297EA3"/>
    <w:rsid w:val="002A00A9"/>
    <w:rsid w:val="002A4596"/>
    <w:rsid w:val="002A4603"/>
    <w:rsid w:val="002A50FD"/>
    <w:rsid w:val="002A5BC8"/>
    <w:rsid w:val="002A5D6D"/>
    <w:rsid w:val="002B024A"/>
    <w:rsid w:val="002B0D07"/>
    <w:rsid w:val="002B0FBE"/>
    <w:rsid w:val="002B2325"/>
    <w:rsid w:val="002B296C"/>
    <w:rsid w:val="002B3533"/>
    <w:rsid w:val="002B425C"/>
    <w:rsid w:val="002B56D3"/>
    <w:rsid w:val="002B7FCB"/>
    <w:rsid w:val="002C0714"/>
    <w:rsid w:val="002C1AE3"/>
    <w:rsid w:val="002C291B"/>
    <w:rsid w:val="002C298D"/>
    <w:rsid w:val="002C3EB0"/>
    <w:rsid w:val="002C4461"/>
    <w:rsid w:val="002C476E"/>
    <w:rsid w:val="002C68ED"/>
    <w:rsid w:val="002C7459"/>
    <w:rsid w:val="002D1954"/>
    <w:rsid w:val="002D26BA"/>
    <w:rsid w:val="002D29CC"/>
    <w:rsid w:val="002D355A"/>
    <w:rsid w:val="002D390F"/>
    <w:rsid w:val="002D3B36"/>
    <w:rsid w:val="002D57C8"/>
    <w:rsid w:val="002D5B6A"/>
    <w:rsid w:val="002D7338"/>
    <w:rsid w:val="002D7C1B"/>
    <w:rsid w:val="002D7F6E"/>
    <w:rsid w:val="002E0735"/>
    <w:rsid w:val="002E0CDF"/>
    <w:rsid w:val="002E1664"/>
    <w:rsid w:val="002E27F5"/>
    <w:rsid w:val="002E3EEA"/>
    <w:rsid w:val="002E4012"/>
    <w:rsid w:val="002E4741"/>
    <w:rsid w:val="002E6029"/>
    <w:rsid w:val="002E6E25"/>
    <w:rsid w:val="002E6EF7"/>
    <w:rsid w:val="002E750D"/>
    <w:rsid w:val="002F0E1C"/>
    <w:rsid w:val="002F0F1F"/>
    <w:rsid w:val="002F1AA1"/>
    <w:rsid w:val="002F4412"/>
    <w:rsid w:val="002F4558"/>
    <w:rsid w:val="002F455B"/>
    <w:rsid w:val="002F6492"/>
    <w:rsid w:val="003017CD"/>
    <w:rsid w:val="0030234F"/>
    <w:rsid w:val="0030346C"/>
    <w:rsid w:val="00305046"/>
    <w:rsid w:val="0030569D"/>
    <w:rsid w:val="003058E0"/>
    <w:rsid w:val="00305D45"/>
    <w:rsid w:val="003063EB"/>
    <w:rsid w:val="003071EF"/>
    <w:rsid w:val="003072A3"/>
    <w:rsid w:val="003075EF"/>
    <w:rsid w:val="00307CF0"/>
    <w:rsid w:val="00307DB3"/>
    <w:rsid w:val="00310826"/>
    <w:rsid w:val="00310956"/>
    <w:rsid w:val="0031182D"/>
    <w:rsid w:val="0031191C"/>
    <w:rsid w:val="00311B6D"/>
    <w:rsid w:val="00311C1D"/>
    <w:rsid w:val="003126A5"/>
    <w:rsid w:val="0031274A"/>
    <w:rsid w:val="00312CF7"/>
    <w:rsid w:val="003134F4"/>
    <w:rsid w:val="00314E99"/>
    <w:rsid w:val="0031530A"/>
    <w:rsid w:val="00315677"/>
    <w:rsid w:val="00316004"/>
    <w:rsid w:val="00316617"/>
    <w:rsid w:val="003170AA"/>
    <w:rsid w:val="00317D00"/>
    <w:rsid w:val="00317D4B"/>
    <w:rsid w:val="00320AB2"/>
    <w:rsid w:val="0032129B"/>
    <w:rsid w:val="00321D20"/>
    <w:rsid w:val="0032256C"/>
    <w:rsid w:val="00323598"/>
    <w:rsid w:val="00323AAB"/>
    <w:rsid w:val="003242E2"/>
    <w:rsid w:val="0032448F"/>
    <w:rsid w:val="0032491C"/>
    <w:rsid w:val="00324C88"/>
    <w:rsid w:val="00325D42"/>
    <w:rsid w:val="0032797B"/>
    <w:rsid w:val="00330743"/>
    <w:rsid w:val="00330B56"/>
    <w:rsid w:val="00330B94"/>
    <w:rsid w:val="00331E69"/>
    <w:rsid w:val="003323FC"/>
    <w:rsid w:val="00332BB6"/>
    <w:rsid w:val="00333674"/>
    <w:rsid w:val="00335207"/>
    <w:rsid w:val="0033572D"/>
    <w:rsid w:val="0033575A"/>
    <w:rsid w:val="00335F8F"/>
    <w:rsid w:val="00337289"/>
    <w:rsid w:val="00340C8A"/>
    <w:rsid w:val="00341A42"/>
    <w:rsid w:val="00341EBC"/>
    <w:rsid w:val="00343C89"/>
    <w:rsid w:val="003444A5"/>
    <w:rsid w:val="00344789"/>
    <w:rsid w:val="003448E1"/>
    <w:rsid w:val="0034495E"/>
    <w:rsid w:val="00344E62"/>
    <w:rsid w:val="0034669A"/>
    <w:rsid w:val="003468B3"/>
    <w:rsid w:val="00346E56"/>
    <w:rsid w:val="003502B2"/>
    <w:rsid w:val="00352165"/>
    <w:rsid w:val="00352F4F"/>
    <w:rsid w:val="00353EE5"/>
    <w:rsid w:val="00354EDB"/>
    <w:rsid w:val="00355710"/>
    <w:rsid w:val="00355855"/>
    <w:rsid w:val="0035624E"/>
    <w:rsid w:val="00360273"/>
    <w:rsid w:val="00360CE7"/>
    <w:rsid w:val="0036172F"/>
    <w:rsid w:val="00361BC7"/>
    <w:rsid w:val="00361E95"/>
    <w:rsid w:val="003623DE"/>
    <w:rsid w:val="00365BFC"/>
    <w:rsid w:val="003662AF"/>
    <w:rsid w:val="0036770D"/>
    <w:rsid w:val="003679E5"/>
    <w:rsid w:val="00367EF4"/>
    <w:rsid w:val="00370940"/>
    <w:rsid w:val="003711DE"/>
    <w:rsid w:val="0037165B"/>
    <w:rsid w:val="003720D1"/>
    <w:rsid w:val="00372B7F"/>
    <w:rsid w:val="00375289"/>
    <w:rsid w:val="003763A6"/>
    <w:rsid w:val="003763D1"/>
    <w:rsid w:val="003770E1"/>
    <w:rsid w:val="003775DC"/>
    <w:rsid w:val="00380307"/>
    <w:rsid w:val="003806DB"/>
    <w:rsid w:val="00381034"/>
    <w:rsid w:val="00383290"/>
    <w:rsid w:val="0038591E"/>
    <w:rsid w:val="0038720F"/>
    <w:rsid w:val="003906CF"/>
    <w:rsid w:val="003913DB"/>
    <w:rsid w:val="00391978"/>
    <w:rsid w:val="0039228B"/>
    <w:rsid w:val="00394388"/>
    <w:rsid w:val="00394635"/>
    <w:rsid w:val="00394E18"/>
    <w:rsid w:val="00394EE5"/>
    <w:rsid w:val="003956F5"/>
    <w:rsid w:val="00395840"/>
    <w:rsid w:val="0039689C"/>
    <w:rsid w:val="003A04A7"/>
    <w:rsid w:val="003A1B1B"/>
    <w:rsid w:val="003A24C6"/>
    <w:rsid w:val="003A2914"/>
    <w:rsid w:val="003A366F"/>
    <w:rsid w:val="003A55DE"/>
    <w:rsid w:val="003A6A0D"/>
    <w:rsid w:val="003B2488"/>
    <w:rsid w:val="003B33AB"/>
    <w:rsid w:val="003B41AE"/>
    <w:rsid w:val="003B434B"/>
    <w:rsid w:val="003B4C45"/>
    <w:rsid w:val="003B62BA"/>
    <w:rsid w:val="003C04CA"/>
    <w:rsid w:val="003C07E8"/>
    <w:rsid w:val="003C12B1"/>
    <w:rsid w:val="003C12C6"/>
    <w:rsid w:val="003C1A73"/>
    <w:rsid w:val="003C1C08"/>
    <w:rsid w:val="003C20C6"/>
    <w:rsid w:val="003C3267"/>
    <w:rsid w:val="003C33C3"/>
    <w:rsid w:val="003C3462"/>
    <w:rsid w:val="003C38DB"/>
    <w:rsid w:val="003C4D9C"/>
    <w:rsid w:val="003C4E1D"/>
    <w:rsid w:val="003C5757"/>
    <w:rsid w:val="003C5A57"/>
    <w:rsid w:val="003C6429"/>
    <w:rsid w:val="003C757F"/>
    <w:rsid w:val="003D13B5"/>
    <w:rsid w:val="003D247D"/>
    <w:rsid w:val="003D2DB2"/>
    <w:rsid w:val="003D38C3"/>
    <w:rsid w:val="003D3F0B"/>
    <w:rsid w:val="003D3FB2"/>
    <w:rsid w:val="003D4BA2"/>
    <w:rsid w:val="003D50BE"/>
    <w:rsid w:val="003D71FE"/>
    <w:rsid w:val="003D7EC1"/>
    <w:rsid w:val="003E0193"/>
    <w:rsid w:val="003E02D3"/>
    <w:rsid w:val="003E2CB0"/>
    <w:rsid w:val="003E347B"/>
    <w:rsid w:val="003E37E5"/>
    <w:rsid w:val="003E460D"/>
    <w:rsid w:val="003E4EEA"/>
    <w:rsid w:val="003E5023"/>
    <w:rsid w:val="003E690F"/>
    <w:rsid w:val="003E7D27"/>
    <w:rsid w:val="003E7F5E"/>
    <w:rsid w:val="003F02A3"/>
    <w:rsid w:val="003F0F9F"/>
    <w:rsid w:val="003F1CA9"/>
    <w:rsid w:val="003F2C72"/>
    <w:rsid w:val="003F2C85"/>
    <w:rsid w:val="003F3841"/>
    <w:rsid w:val="003F3903"/>
    <w:rsid w:val="003F3CC4"/>
    <w:rsid w:val="003F4955"/>
    <w:rsid w:val="003F58EC"/>
    <w:rsid w:val="003F5C81"/>
    <w:rsid w:val="003F5F5B"/>
    <w:rsid w:val="003F7C5E"/>
    <w:rsid w:val="00401334"/>
    <w:rsid w:val="00401C86"/>
    <w:rsid w:val="00401C9C"/>
    <w:rsid w:val="004023D6"/>
    <w:rsid w:val="0040510B"/>
    <w:rsid w:val="00406CEB"/>
    <w:rsid w:val="00406DC0"/>
    <w:rsid w:val="004077A8"/>
    <w:rsid w:val="004101E2"/>
    <w:rsid w:val="004104F5"/>
    <w:rsid w:val="00410EAE"/>
    <w:rsid w:val="00410F7D"/>
    <w:rsid w:val="00411C70"/>
    <w:rsid w:val="004124B4"/>
    <w:rsid w:val="00412670"/>
    <w:rsid w:val="0041270F"/>
    <w:rsid w:val="004128ED"/>
    <w:rsid w:val="00413FA1"/>
    <w:rsid w:val="004156EE"/>
    <w:rsid w:val="00416C90"/>
    <w:rsid w:val="00417CD5"/>
    <w:rsid w:val="00420D15"/>
    <w:rsid w:val="00422834"/>
    <w:rsid w:val="00422D30"/>
    <w:rsid w:val="004238D1"/>
    <w:rsid w:val="004249DF"/>
    <w:rsid w:val="00424B4B"/>
    <w:rsid w:val="00425815"/>
    <w:rsid w:val="004259A6"/>
    <w:rsid w:val="00426239"/>
    <w:rsid w:val="00426517"/>
    <w:rsid w:val="00427ACC"/>
    <w:rsid w:val="00427EE5"/>
    <w:rsid w:val="00431942"/>
    <w:rsid w:val="00431E82"/>
    <w:rsid w:val="00432FF8"/>
    <w:rsid w:val="004346C5"/>
    <w:rsid w:val="004349B9"/>
    <w:rsid w:val="00436261"/>
    <w:rsid w:val="00436491"/>
    <w:rsid w:val="0043755D"/>
    <w:rsid w:val="00437DA1"/>
    <w:rsid w:val="0044126F"/>
    <w:rsid w:val="0044179D"/>
    <w:rsid w:val="00441DC7"/>
    <w:rsid w:val="0044238E"/>
    <w:rsid w:val="00442976"/>
    <w:rsid w:val="004431E4"/>
    <w:rsid w:val="00443887"/>
    <w:rsid w:val="00443B58"/>
    <w:rsid w:val="00443D74"/>
    <w:rsid w:val="00444128"/>
    <w:rsid w:val="00444421"/>
    <w:rsid w:val="00444900"/>
    <w:rsid w:val="004455C6"/>
    <w:rsid w:val="00445D60"/>
    <w:rsid w:val="004465DC"/>
    <w:rsid w:val="004513E1"/>
    <w:rsid w:val="0045141A"/>
    <w:rsid w:val="0045226D"/>
    <w:rsid w:val="00453EE5"/>
    <w:rsid w:val="0045505C"/>
    <w:rsid w:val="00455249"/>
    <w:rsid w:val="004552AF"/>
    <w:rsid w:val="00457BCF"/>
    <w:rsid w:val="00460E54"/>
    <w:rsid w:val="00462577"/>
    <w:rsid w:val="004632A6"/>
    <w:rsid w:val="0046372F"/>
    <w:rsid w:val="004638B6"/>
    <w:rsid w:val="00464854"/>
    <w:rsid w:val="00464E08"/>
    <w:rsid w:val="00465C00"/>
    <w:rsid w:val="0047313B"/>
    <w:rsid w:val="00473759"/>
    <w:rsid w:val="0047514B"/>
    <w:rsid w:val="00475369"/>
    <w:rsid w:val="004753FF"/>
    <w:rsid w:val="00476929"/>
    <w:rsid w:val="00476F08"/>
    <w:rsid w:val="0047705B"/>
    <w:rsid w:val="00477424"/>
    <w:rsid w:val="00480163"/>
    <w:rsid w:val="004808AE"/>
    <w:rsid w:val="00482687"/>
    <w:rsid w:val="004826AE"/>
    <w:rsid w:val="00483363"/>
    <w:rsid w:val="004848EA"/>
    <w:rsid w:val="00484A75"/>
    <w:rsid w:val="004859B3"/>
    <w:rsid w:val="004863AC"/>
    <w:rsid w:val="004864ED"/>
    <w:rsid w:val="00486E26"/>
    <w:rsid w:val="00491176"/>
    <w:rsid w:val="004913D8"/>
    <w:rsid w:val="0049210C"/>
    <w:rsid w:val="00492A38"/>
    <w:rsid w:val="00493FF8"/>
    <w:rsid w:val="00494F11"/>
    <w:rsid w:val="00495388"/>
    <w:rsid w:val="00495A48"/>
    <w:rsid w:val="00495DA7"/>
    <w:rsid w:val="004A0340"/>
    <w:rsid w:val="004A126F"/>
    <w:rsid w:val="004A153D"/>
    <w:rsid w:val="004A38F3"/>
    <w:rsid w:val="004A5167"/>
    <w:rsid w:val="004A5ACE"/>
    <w:rsid w:val="004A6AE5"/>
    <w:rsid w:val="004A6DD5"/>
    <w:rsid w:val="004A7504"/>
    <w:rsid w:val="004A7EA0"/>
    <w:rsid w:val="004B0534"/>
    <w:rsid w:val="004B0B8D"/>
    <w:rsid w:val="004B14FE"/>
    <w:rsid w:val="004B19E5"/>
    <w:rsid w:val="004B236C"/>
    <w:rsid w:val="004B433F"/>
    <w:rsid w:val="004B483F"/>
    <w:rsid w:val="004B48E0"/>
    <w:rsid w:val="004B4F31"/>
    <w:rsid w:val="004B51DA"/>
    <w:rsid w:val="004B5640"/>
    <w:rsid w:val="004B5AC7"/>
    <w:rsid w:val="004B5EBD"/>
    <w:rsid w:val="004B7F13"/>
    <w:rsid w:val="004C19C9"/>
    <w:rsid w:val="004C1AA7"/>
    <w:rsid w:val="004C242A"/>
    <w:rsid w:val="004C2A0D"/>
    <w:rsid w:val="004C4415"/>
    <w:rsid w:val="004C4CBA"/>
    <w:rsid w:val="004C4FBC"/>
    <w:rsid w:val="004C5928"/>
    <w:rsid w:val="004C5DF1"/>
    <w:rsid w:val="004C653C"/>
    <w:rsid w:val="004C6A87"/>
    <w:rsid w:val="004D0045"/>
    <w:rsid w:val="004D05D3"/>
    <w:rsid w:val="004D0B10"/>
    <w:rsid w:val="004D0C39"/>
    <w:rsid w:val="004D226B"/>
    <w:rsid w:val="004D25D6"/>
    <w:rsid w:val="004D299F"/>
    <w:rsid w:val="004D30CE"/>
    <w:rsid w:val="004D494F"/>
    <w:rsid w:val="004D552B"/>
    <w:rsid w:val="004D6A91"/>
    <w:rsid w:val="004E06C6"/>
    <w:rsid w:val="004E0D94"/>
    <w:rsid w:val="004E1593"/>
    <w:rsid w:val="004E1BBF"/>
    <w:rsid w:val="004E2FFC"/>
    <w:rsid w:val="004E3E3C"/>
    <w:rsid w:val="004E5065"/>
    <w:rsid w:val="004E547F"/>
    <w:rsid w:val="004E5A67"/>
    <w:rsid w:val="004E5F4C"/>
    <w:rsid w:val="004E650D"/>
    <w:rsid w:val="004E6C0D"/>
    <w:rsid w:val="004F0E6E"/>
    <w:rsid w:val="004F1608"/>
    <w:rsid w:val="004F23DB"/>
    <w:rsid w:val="004F2502"/>
    <w:rsid w:val="004F2913"/>
    <w:rsid w:val="004F45E6"/>
    <w:rsid w:val="004F509F"/>
    <w:rsid w:val="004F5771"/>
    <w:rsid w:val="004F6E3F"/>
    <w:rsid w:val="004F6F44"/>
    <w:rsid w:val="004F72FB"/>
    <w:rsid w:val="005009F5"/>
    <w:rsid w:val="005011CA"/>
    <w:rsid w:val="00501DCD"/>
    <w:rsid w:val="00501E47"/>
    <w:rsid w:val="00502C7B"/>
    <w:rsid w:val="00503364"/>
    <w:rsid w:val="005046E3"/>
    <w:rsid w:val="00504D9D"/>
    <w:rsid w:val="00505A8A"/>
    <w:rsid w:val="00505DBA"/>
    <w:rsid w:val="00507006"/>
    <w:rsid w:val="00507F60"/>
    <w:rsid w:val="00510063"/>
    <w:rsid w:val="00511981"/>
    <w:rsid w:val="0051239D"/>
    <w:rsid w:val="00512BDD"/>
    <w:rsid w:val="005132B9"/>
    <w:rsid w:val="00513E4D"/>
    <w:rsid w:val="0051456C"/>
    <w:rsid w:val="005158DB"/>
    <w:rsid w:val="00516EB1"/>
    <w:rsid w:val="00516F80"/>
    <w:rsid w:val="0051796B"/>
    <w:rsid w:val="00517D98"/>
    <w:rsid w:val="0052188B"/>
    <w:rsid w:val="00521C63"/>
    <w:rsid w:val="0052259D"/>
    <w:rsid w:val="0052285B"/>
    <w:rsid w:val="00523B3C"/>
    <w:rsid w:val="00524B94"/>
    <w:rsid w:val="00524F0D"/>
    <w:rsid w:val="00527BA1"/>
    <w:rsid w:val="005308E7"/>
    <w:rsid w:val="00530A17"/>
    <w:rsid w:val="00530CCC"/>
    <w:rsid w:val="00533F8D"/>
    <w:rsid w:val="00533FD9"/>
    <w:rsid w:val="0053429F"/>
    <w:rsid w:val="0053487B"/>
    <w:rsid w:val="0053570B"/>
    <w:rsid w:val="00536732"/>
    <w:rsid w:val="00536C4C"/>
    <w:rsid w:val="0053704A"/>
    <w:rsid w:val="00537BAB"/>
    <w:rsid w:val="005405DD"/>
    <w:rsid w:val="00540A1D"/>
    <w:rsid w:val="00540CFE"/>
    <w:rsid w:val="005411D5"/>
    <w:rsid w:val="00542E37"/>
    <w:rsid w:val="00544CAA"/>
    <w:rsid w:val="005459E4"/>
    <w:rsid w:val="00546943"/>
    <w:rsid w:val="00550D27"/>
    <w:rsid w:val="005514EF"/>
    <w:rsid w:val="005527EC"/>
    <w:rsid w:val="005532FB"/>
    <w:rsid w:val="00553E48"/>
    <w:rsid w:val="005546B3"/>
    <w:rsid w:val="00554E8A"/>
    <w:rsid w:val="005550F5"/>
    <w:rsid w:val="00555492"/>
    <w:rsid w:val="00555D15"/>
    <w:rsid w:val="00556098"/>
    <w:rsid w:val="005563E0"/>
    <w:rsid w:val="005576D2"/>
    <w:rsid w:val="00560092"/>
    <w:rsid w:val="0056133B"/>
    <w:rsid w:val="00562CDA"/>
    <w:rsid w:val="00562CDF"/>
    <w:rsid w:val="00562FBC"/>
    <w:rsid w:val="00563328"/>
    <w:rsid w:val="00563A09"/>
    <w:rsid w:val="00563A88"/>
    <w:rsid w:val="00563F94"/>
    <w:rsid w:val="00566913"/>
    <w:rsid w:val="00571977"/>
    <w:rsid w:val="00573CEE"/>
    <w:rsid w:val="0057478D"/>
    <w:rsid w:val="00576DD3"/>
    <w:rsid w:val="00585321"/>
    <w:rsid w:val="005858DF"/>
    <w:rsid w:val="00585E30"/>
    <w:rsid w:val="00586C1A"/>
    <w:rsid w:val="00586DC6"/>
    <w:rsid w:val="0059047C"/>
    <w:rsid w:val="00590782"/>
    <w:rsid w:val="005911B4"/>
    <w:rsid w:val="00592E04"/>
    <w:rsid w:val="0059321C"/>
    <w:rsid w:val="00593456"/>
    <w:rsid w:val="005961DE"/>
    <w:rsid w:val="005A020D"/>
    <w:rsid w:val="005A12C1"/>
    <w:rsid w:val="005A13FB"/>
    <w:rsid w:val="005A1D9A"/>
    <w:rsid w:val="005A29E0"/>
    <w:rsid w:val="005A2E8C"/>
    <w:rsid w:val="005A320E"/>
    <w:rsid w:val="005A3507"/>
    <w:rsid w:val="005A37AC"/>
    <w:rsid w:val="005A3A0D"/>
    <w:rsid w:val="005A505E"/>
    <w:rsid w:val="005A721C"/>
    <w:rsid w:val="005B211D"/>
    <w:rsid w:val="005B2CFD"/>
    <w:rsid w:val="005B370D"/>
    <w:rsid w:val="005B4362"/>
    <w:rsid w:val="005B70C7"/>
    <w:rsid w:val="005C02B0"/>
    <w:rsid w:val="005C0D98"/>
    <w:rsid w:val="005C1208"/>
    <w:rsid w:val="005C26CE"/>
    <w:rsid w:val="005C30DA"/>
    <w:rsid w:val="005C38A1"/>
    <w:rsid w:val="005C49C3"/>
    <w:rsid w:val="005C56A7"/>
    <w:rsid w:val="005C596E"/>
    <w:rsid w:val="005C5EB3"/>
    <w:rsid w:val="005C6671"/>
    <w:rsid w:val="005C6831"/>
    <w:rsid w:val="005C6B8F"/>
    <w:rsid w:val="005C6BCF"/>
    <w:rsid w:val="005C7258"/>
    <w:rsid w:val="005D015F"/>
    <w:rsid w:val="005D10BD"/>
    <w:rsid w:val="005D1C1E"/>
    <w:rsid w:val="005D29EA"/>
    <w:rsid w:val="005D32EF"/>
    <w:rsid w:val="005D39F1"/>
    <w:rsid w:val="005D4734"/>
    <w:rsid w:val="005D4D0E"/>
    <w:rsid w:val="005D50B2"/>
    <w:rsid w:val="005D55DD"/>
    <w:rsid w:val="005D7548"/>
    <w:rsid w:val="005D7872"/>
    <w:rsid w:val="005E07F8"/>
    <w:rsid w:val="005E1A54"/>
    <w:rsid w:val="005E2C79"/>
    <w:rsid w:val="005E31D9"/>
    <w:rsid w:val="005E37C2"/>
    <w:rsid w:val="005E4332"/>
    <w:rsid w:val="005E48E8"/>
    <w:rsid w:val="005E63AC"/>
    <w:rsid w:val="005E63E9"/>
    <w:rsid w:val="005E6AE1"/>
    <w:rsid w:val="005E714A"/>
    <w:rsid w:val="005F08FA"/>
    <w:rsid w:val="005F09C3"/>
    <w:rsid w:val="005F248C"/>
    <w:rsid w:val="005F316B"/>
    <w:rsid w:val="005F3FB9"/>
    <w:rsid w:val="005F4CEB"/>
    <w:rsid w:val="005F507B"/>
    <w:rsid w:val="005F6FBE"/>
    <w:rsid w:val="005F724F"/>
    <w:rsid w:val="005F7358"/>
    <w:rsid w:val="006003F2"/>
    <w:rsid w:val="00600CAF"/>
    <w:rsid w:val="00600DEF"/>
    <w:rsid w:val="006029BC"/>
    <w:rsid w:val="006047C4"/>
    <w:rsid w:val="00605A95"/>
    <w:rsid w:val="00606708"/>
    <w:rsid w:val="00607C42"/>
    <w:rsid w:val="006107EA"/>
    <w:rsid w:val="006109E8"/>
    <w:rsid w:val="006118C4"/>
    <w:rsid w:val="00611E75"/>
    <w:rsid w:val="00612F02"/>
    <w:rsid w:val="00613433"/>
    <w:rsid w:val="00613706"/>
    <w:rsid w:val="00613F94"/>
    <w:rsid w:val="006141AE"/>
    <w:rsid w:val="00614299"/>
    <w:rsid w:val="00617575"/>
    <w:rsid w:val="00617CA7"/>
    <w:rsid w:val="00621BA4"/>
    <w:rsid w:val="0062273B"/>
    <w:rsid w:val="00622777"/>
    <w:rsid w:val="006234B4"/>
    <w:rsid w:val="00624104"/>
    <w:rsid w:val="006248B0"/>
    <w:rsid w:val="00626063"/>
    <w:rsid w:val="0062650B"/>
    <w:rsid w:val="00627D49"/>
    <w:rsid w:val="00630F2C"/>
    <w:rsid w:val="006313F1"/>
    <w:rsid w:val="006327E3"/>
    <w:rsid w:val="00634D16"/>
    <w:rsid w:val="006358D7"/>
    <w:rsid w:val="00635A7B"/>
    <w:rsid w:val="00635C9E"/>
    <w:rsid w:val="00635DA4"/>
    <w:rsid w:val="006362FE"/>
    <w:rsid w:val="00636A98"/>
    <w:rsid w:val="006378F5"/>
    <w:rsid w:val="00637C87"/>
    <w:rsid w:val="0064004B"/>
    <w:rsid w:val="0064369B"/>
    <w:rsid w:val="00645233"/>
    <w:rsid w:val="0064585D"/>
    <w:rsid w:val="006458BF"/>
    <w:rsid w:val="00645DE9"/>
    <w:rsid w:val="006461D1"/>
    <w:rsid w:val="00646BF1"/>
    <w:rsid w:val="00647896"/>
    <w:rsid w:val="006478DE"/>
    <w:rsid w:val="00647FA1"/>
    <w:rsid w:val="00650337"/>
    <w:rsid w:val="00651DEE"/>
    <w:rsid w:val="00652A4B"/>
    <w:rsid w:val="00653015"/>
    <w:rsid w:val="006537DD"/>
    <w:rsid w:val="0065405F"/>
    <w:rsid w:val="00654BDA"/>
    <w:rsid w:val="00654ED5"/>
    <w:rsid w:val="00655DCB"/>
    <w:rsid w:val="006570EB"/>
    <w:rsid w:val="006572BE"/>
    <w:rsid w:val="00657405"/>
    <w:rsid w:val="00657BAC"/>
    <w:rsid w:val="00662723"/>
    <w:rsid w:val="006630E9"/>
    <w:rsid w:val="006638D7"/>
    <w:rsid w:val="00664F11"/>
    <w:rsid w:val="00665560"/>
    <w:rsid w:val="0066599D"/>
    <w:rsid w:val="006660D7"/>
    <w:rsid w:val="00666CBB"/>
    <w:rsid w:val="00666D39"/>
    <w:rsid w:val="00667142"/>
    <w:rsid w:val="00667209"/>
    <w:rsid w:val="00667A7E"/>
    <w:rsid w:val="006700EB"/>
    <w:rsid w:val="006703C3"/>
    <w:rsid w:val="00670653"/>
    <w:rsid w:val="00670B1F"/>
    <w:rsid w:val="0067152F"/>
    <w:rsid w:val="006723C7"/>
    <w:rsid w:val="00673814"/>
    <w:rsid w:val="0067576D"/>
    <w:rsid w:val="00675B72"/>
    <w:rsid w:val="006768A8"/>
    <w:rsid w:val="00676F22"/>
    <w:rsid w:val="00677098"/>
    <w:rsid w:val="00681ABF"/>
    <w:rsid w:val="00681CF3"/>
    <w:rsid w:val="00682D2C"/>
    <w:rsid w:val="0068324A"/>
    <w:rsid w:val="0068376D"/>
    <w:rsid w:val="00684401"/>
    <w:rsid w:val="00685FE9"/>
    <w:rsid w:val="006870DB"/>
    <w:rsid w:val="00687332"/>
    <w:rsid w:val="00690878"/>
    <w:rsid w:val="00690896"/>
    <w:rsid w:val="00690DF6"/>
    <w:rsid w:val="00691BFC"/>
    <w:rsid w:val="006921F9"/>
    <w:rsid w:val="00693005"/>
    <w:rsid w:val="0069506F"/>
    <w:rsid w:val="006951C7"/>
    <w:rsid w:val="00697DA3"/>
    <w:rsid w:val="006A013E"/>
    <w:rsid w:val="006A04FE"/>
    <w:rsid w:val="006A0566"/>
    <w:rsid w:val="006A0E95"/>
    <w:rsid w:val="006A1788"/>
    <w:rsid w:val="006A1B4D"/>
    <w:rsid w:val="006A36EC"/>
    <w:rsid w:val="006A3DDF"/>
    <w:rsid w:val="006A490A"/>
    <w:rsid w:val="006A4C36"/>
    <w:rsid w:val="006A4D7B"/>
    <w:rsid w:val="006A5DDA"/>
    <w:rsid w:val="006A62C2"/>
    <w:rsid w:val="006A6AE9"/>
    <w:rsid w:val="006A6E60"/>
    <w:rsid w:val="006A78FE"/>
    <w:rsid w:val="006A798E"/>
    <w:rsid w:val="006B0709"/>
    <w:rsid w:val="006B1051"/>
    <w:rsid w:val="006B162B"/>
    <w:rsid w:val="006B2AAE"/>
    <w:rsid w:val="006B4512"/>
    <w:rsid w:val="006B4733"/>
    <w:rsid w:val="006B4E1E"/>
    <w:rsid w:val="006B7477"/>
    <w:rsid w:val="006C078B"/>
    <w:rsid w:val="006C0E81"/>
    <w:rsid w:val="006C2579"/>
    <w:rsid w:val="006C28E0"/>
    <w:rsid w:val="006C4261"/>
    <w:rsid w:val="006C4F9A"/>
    <w:rsid w:val="006C6E85"/>
    <w:rsid w:val="006D0069"/>
    <w:rsid w:val="006D07C8"/>
    <w:rsid w:val="006D16E6"/>
    <w:rsid w:val="006D180C"/>
    <w:rsid w:val="006D226E"/>
    <w:rsid w:val="006D3836"/>
    <w:rsid w:val="006D3A59"/>
    <w:rsid w:val="006D3D8E"/>
    <w:rsid w:val="006D4E00"/>
    <w:rsid w:val="006D5803"/>
    <w:rsid w:val="006D5856"/>
    <w:rsid w:val="006D5903"/>
    <w:rsid w:val="006D590E"/>
    <w:rsid w:val="006D63DD"/>
    <w:rsid w:val="006D6DB3"/>
    <w:rsid w:val="006D79EF"/>
    <w:rsid w:val="006D7CE8"/>
    <w:rsid w:val="006E0637"/>
    <w:rsid w:val="006E17AA"/>
    <w:rsid w:val="006E20D1"/>
    <w:rsid w:val="006E29E3"/>
    <w:rsid w:val="006E2FAE"/>
    <w:rsid w:val="006E310D"/>
    <w:rsid w:val="006E35F4"/>
    <w:rsid w:val="006E486E"/>
    <w:rsid w:val="006E4C72"/>
    <w:rsid w:val="006E5123"/>
    <w:rsid w:val="006E5DF9"/>
    <w:rsid w:val="006E651A"/>
    <w:rsid w:val="006E685B"/>
    <w:rsid w:val="006E6F96"/>
    <w:rsid w:val="006E711A"/>
    <w:rsid w:val="006E79A6"/>
    <w:rsid w:val="006F0806"/>
    <w:rsid w:val="006F144F"/>
    <w:rsid w:val="006F1CD3"/>
    <w:rsid w:val="006F1DE4"/>
    <w:rsid w:val="006F1E3B"/>
    <w:rsid w:val="006F2CC7"/>
    <w:rsid w:val="006F390C"/>
    <w:rsid w:val="006F42B7"/>
    <w:rsid w:val="006F4AFD"/>
    <w:rsid w:val="006F5B9A"/>
    <w:rsid w:val="006F610D"/>
    <w:rsid w:val="006F6774"/>
    <w:rsid w:val="006F6D40"/>
    <w:rsid w:val="006F74FC"/>
    <w:rsid w:val="006F750A"/>
    <w:rsid w:val="00701219"/>
    <w:rsid w:val="00702BCD"/>
    <w:rsid w:val="007041AF"/>
    <w:rsid w:val="007073AD"/>
    <w:rsid w:val="00710BFB"/>
    <w:rsid w:val="0071199D"/>
    <w:rsid w:val="00714E18"/>
    <w:rsid w:val="00715885"/>
    <w:rsid w:val="00716702"/>
    <w:rsid w:val="007170EA"/>
    <w:rsid w:val="00717952"/>
    <w:rsid w:val="00720D82"/>
    <w:rsid w:val="00722816"/>
    <w:rsid w:val="00722860"/>
    <w:rsid w:val="00723AFB"/>
    <w:rsid w:val="007242FC"/>
    <w:rsid w:val="007243EB"/>
    <w:rsid w:val="007250F0"/>
    <w:rsid w:val="0072535D"/>
    <w:rsid w:val="00725768"/>
    <w:rsid w:val="00725F34"/>
    <w:rsid w:val="00726A05"/>
    <w:rsid w:val="00727AC0"/>
    <w:rsid w:val="00730A7D"/>
    <w:rsid w:val="007330A2"/>
    <w:rsid w:val="007342BA"/>
    <w:rsid w:val="00734AA9"/>
    <w:rsid w:val="00734AE8"/>
    <w:rsid w:val="00735B33"/>
    <w:rsid w:val="00740C32"/>
    <w:rsid w:val="00742C0D"/>
    <w:rsid w:val="00744ED7"/>
    <w:rsid w:val="00745947"/>
    <w:rsid w:val="0074680F"/>
    <w:rsid w:val="00751967"/>
    <w:rsid w:val="00751A72"/>
    <w:rsid w:val="00751C80"/>
    <w:rsid w:val="00752F2C"/>
    <w:rsid w:val="007549EB"/>
    <w:rsid w:val="0075609E"/>
    <w:rsid w:val="00756389"/>
    <w:rsid w:val="007567ED"/>
    <w:rsid w:val="00760D48"/>
    <w:rsid w:val="0076153C"/>
    <w:rsid w:val="007639E4"/>
    <w:rsid w:val="00763C22"/>
    <w:rsid w:val="007646A8"/>
    <w:rsid w:val="007649D2"/>
    <w:rsid w:val="007665E1"/>
    <w:rsid w:val="00770266"/>
    <w:rsid w:val="007712F7"/>
    <w:rsid w:val="00771ABB"/>
    <w:rsid w:val="00771FB0"/>
    <w:rsid w:val="007724AB"/>
    <w:rsid w:val="0077486C"/>
    <w:rsid w:val="00774968"/>
    <w:rsid w:val="00775A16"/>
    <w:rsid w:val="00775B7D"/>
    <w:rsid w:val="00776D73"/>
    <w:rsid w:val="007777E8"/>
    <w:rsid w:val="0078022C"/>
    <w:rsid w:val="00780D8E"/>
    <w:rsid w:val="00783523"/>
    <w:rsid w:val="0078393B"/>
    <w:rsid w:val="00784569"/>
    <w:rsid w:val="007847F5"/>
    <w:rsid w:val="00785CAB"/>
    <w:rsid w:val="007864E3"/>
    <w:rsid w:val="007916B4"/>
    <w:rsid w:val="00792F9E"/>
    <w:rsid w:val="0079343A"/>
    <w:rsid w:val="0079441E"/>
    <w:rsid w:val="00795DE3"/>
    <w:rsid w:val="00796225"/>
    <w:rsid w:val="00796760"/>
    <w:rsid w:val="007974D9"/>
    <w:rsid w:val="007A0420"/>
    <w:rsid w:val="007A0BD5"/>
    <w:rsid w:val="007A34ED"/>
    <w:rsid w:val="007A3FD8"/>
    <w:rsid w:val="007A5D3B"/>
    <w:rsid w:val="007A6358"/>
    <w:rsid w:val="007A6CC5"/>
    <w:rsid w:val="007A6FAE"/>
    <w:rsid w:val="007A76DC"/>
    <w:rsid w:val="007A7BCE"/>
    <w:rsid w:val="007B03A2"/>
    <w:rsid w:val="007B05C0"/>
    <w:rsid w:val="007B0E0D"/>
    <w:rsid w:val="007B0FA2"/>
    <w:rsid w:val="007B1CD1"/>
    <w:rsid w:val="007B2B00"/>
    <w:rsid w:val="007B33FA"/>
    <w:rsid w:val="007B395A"/>
    <w:rsid w:val="007B3B15"/>
    <w:rsid w:val="007B70FE"/>
    <w:rsid w:val="007C0016"/>
    <w:rsid w:val="007C2E01"/>
    <w:rsid w:val="007C32B7"/>
    <w:rsid w:val="007C3CFD"/>
    <w:rsid w:val="007C406D"/>
    <w:rsid w:val="007C45C1"/>
    <w:rsid w:val="007D0541"/>
    <w:rsid w:val="007D184B"/>
    <w:rsid w:val="007D1CAE"/>
    <w:rsid w:val="007D202A"/>
    <w:rsid w:val="007D2BB0"/>
    <w:rsid w:val="007D450B"/>
    <w:rsid w:val="007D51A9"/>
    <w:rsid w:val="007D5384"/>
    <w:rsid w:val="007D5464"/>
    <w:rsid w:val="007D5AAF"/>
    <w:rsid w:val="007D6873"/>
    <w:rsid w:val="007E08EA"/>
    <w:rsid w:val="007E1198"/>
    <w:rsid w:val="007E1347"/>
    <w:rsid w:val="007E1EDE"/>
    <w:rsid w:val="007E314F"/>
    <w:rsid w:val="007E4000"/>
    <w:rsid w:val="007E41BB"/>
    <w:rsid w:val="007E4896"/>
    <w:rsid w:val="007E4E6D"/>
    <w:rsid w:val="007E528E"/>
    <w:rsid w:val="007E6573"/>
    <w:rsid w:val="007E6946"/>
    <w:rsid w:val="007E6BA2"/>
    <w:rsid w:val="007F2CBB"/>
    <w:rsid w:val="007F4B73"/>
    <w:rsid w:val="007F54FC"/>
    <w:rsid w:val="007F6492"/>
    <w:rsid w:val="007F7510"/>
    <w:rsid w:val="007F7A22"/>
    <w:rsid w:val="007F7DD5"/>
    <w:rsid w:val="0080165F"/>
    <w:rsid w:val="008020A2"/>
    <w:rsid w:val="008022DD"/>
    <w:rsid w:val="00802B9E"/>
    <w:rsid w:val="008035BB"/>
    <w:rsid w:val="0080366A"/>
    <w:rsid w:val="0080409A"/>
    <w:rsid w:val="00804B73"/>
    <w:rsid w:val="00805559"/>
    <w:rsid w:val="00805B99"/>
    <w:rsid w:val="00805E8A"/>
    <w:rsid w:val="00807460"/>
    <w:rsid w:val="00810DE5"/>
    <w:rsid w:val="00812823"/>
    <w:rsid w:val="00812DA1"/>
    <w:rsid w:val="008132E0"/>
    <w:rsid w:val="008141FD"/>
    <w:rsid w:val="00814335"/>
    <w:rsid w:val="008163D2"/>
    <w:rsid w:val="008206CB"/>
    <w:rsid w:val="00822EAA"/>
    <w:rsid w:val="00823906"/>
    <w:rsid w:val="00823A55"/>
    <w:rsid w:val="00823EEF"/>
    <w:rsid w:val="008242CC"/>
    <w:rsid w:val="00824836"/>
    <w:rsid w:val="00825E2D"/>
    <w:rsid w:val="00825F9A"/>
    <w:rsid w:val="00830129"/>
    <w:rsid w:val="00830795"/>
    <w:rsid w:val="00830E14"/>
    <w:rsid w:val="0083302A"/>
    <w:rsid w:val="00833752"/>
    <w:rsid w:val="00834BCD"/>
    <w:rsid w:val="00834FB8"/>
    <w:rsid w:val="00835E0A"/>
    <w:rsid w:val="00836398"/>
    <w:rsid w:val="00840E4C"/>
    <w:rsid w:val="008434D6"/>
    <w:rsid w:val="008446DE"/>
    <w:rsid w:val="00844C07"/>
    <w:rsid w:val="008457CD"/>
    <w:rsid w:val="00845951"/>
    <w:rsid w:val="00845D2F"/>
    <w:rsid w:val="008460CD"/>
    <w:rsid w:val="0085224F"/>
    <w:rsid w:val="0085386D"/>
    <w:rsid w:val="00855B65"/>
    <w:rsid w:val="00856D0D"/>
    <w:rsid w:val="00856F64"/>
    <w:rsid w:val="00856FB4"/>
    <w:rsid w:val="00866449"/>
    <w:rsid w:val="008665C3"/>
    <w:rsid w:val="00870042"/>
    <w:rsid w:val="00870362"/>
    <w:rsid w:val="0087229F"/>
    <w:rsid w:val="00872E82"/>
    <w:rsid w:val="00873B3F"/>
    <w:rsid w:val="00873E4E"/>
    <w:rsid w:val="00874E08"/>
    <w:rsid w:val="00875599"/>
    <w:rsid w:val="008755E0"/>
    <w:rsid w:val="00875BB2"/>
    <w:rsid w:val="00877E86"/>
    <w:rsid w:val="00880475"/>
    <w:rsid w:val="00882715"/>
    <w:rsid w:val="008830CC"/>
    <w:rsid w:val="008831A0"/>
    <w:rsid w:val="00884010"/>
    <w:rsid w:val="00884086"/>
    <w:rsid w:val="0088615E"/>
    <w:rsid w:val="00886739"/>
    <w:rsid w:val="00891318"/>
    <w:rsid w:val="00891D36"/>
    <w:rsid w:val="00892EA2"/>
    <w:rsid w:val="00893126"/>
    <w:rsid w:val="008932CD"/>
    <w:rsid w:val="00893837"/>
    <w:rsid w:val="00893A1D"/>
    <w:rsid w:val="00893A78"/>
    <w:rsid w:val="00894162"/>
    <w:rsid w:val="00895D6E"/>
    <w:rsid w:val="00896430"/>
    <w:rsid w:val="00896604"/>
    <w:rsid w:val="008A0365"/>
    <w:rsid w:val="008A0DE8"/>
    <w:rsid w:val="008A353C"/>
    <w:rsid w:val="008A3AD8"/>
    <w:rsid w:val="008A408B"/>
    <w:rsid w:val="008A71C9"/>
    <w:rsid w:val="008A75C4"/>
    <w:rsid w:val="008A7EDD"/>
    <w:rsid w:val="008B027C"/>
    <w:rsid w:val="008B065B"/>
    <w:rsid w:val="008B1D50"/>
    <w:rsid w:val="008B2279"/>
    <w:rsid w:val="008B2817"/>
    <w:rsid w:val="008B51B6"/>
    <w:rsid w:val="008B60A9"/>
    <w:rsid w:val="008B64CE"/>
    <w:rsid w:val="008B6922"/>
    <w:rsid w:val="008B692A"/>
    <w:rsid w:val="008B6F72"/>
    <w:rsid w:val="008B70D3"/>
    <w:rsid w:val="008B7DA6"/>
    <w:rsid w:val="008B7DCA"/>
    <w:rsid w:val="008C0F27"/>
    <w:rsid w:val="008C14DB"/>
    <w:rsid w:val="008C1977"/>
    <w:rsid w:val="008C1DE2"/>
    <w:rsid w:val="008C2F8E"/>
    <w:rsid w:val="008C3CC2"/>
    <w:rsid w:val="008C5C32"/>
    <w:rsid w:val="008C626C"/>
    <w:rsid w:val="008C6B10"/>
    <w:rsid w:val="008C6D07"/>
    <w:rsid w:val="008C7A59"/>
    <w:rsid w:val="008C7A92"/>
    <w:rsid w:val="008D0313"/>
    <w:rsid w:val="008D1573"/>
    <w:rsid w:val="008D1B98"/>
    <w:rsid w:val="008D1DF6"/>
    <w:rsid w:val="008D1EB8"/>
    <w:rsid w:val="008D24C1"/>
    <w:rsid w:val="008D2DB2"/>
    <w:rsid w:val="008D4B06"/>
    <w:rsid w:val="008D4B87"/>
    <w:rsid w:val="008D5841"/>
    <w:rsid w:val="008D5FA4"/>
    <w:rsid w:val="008D67BB"/>
    <w:rsid w:val="008D69B0"/>
    <w:rsid w:val="008D6CAA"/>
    <w:rsid w:val="008D6E17"/>
    <w:rsid w:val="008E0981"/>
    <w:rsid w:val="008E1858"/>
    <w:rsid w:val="008E24FF"/>
    <w:rsid w:val="008E3210"/>
    <w:rsid w:val="008E3942"/>
    <w:rsid w:val="008E4374"/>
    <w:rsid w:val="008E5003"/>
    <w:rsid w:val="008E5537"/>
    <w:rsid w:val="008E5713"/>
    <w:rsid w:val="008E6323"/>
    <w:rsid w:val="008E68F6"/>
    <w:rsid w:val="008E6AE1"/>
    <w:rsid w:val="008E7D66"/>
    <w:rsid w:val="008E7DEE"/>
    <w:rsid w:val="008F0194"/>
    <w:rsid w:val="008F01CD"/>
    <w:rsid w:val="008F1612"/>
    <w:rsid w:val="008F2AD8"/>
    <w:rsid w:val="008F2C32"/>
    <w:rsid w:val="008F2CCD"/>
    <w:rsid w:val="008F300E"/>
    <w:rsid w:val="008F4237"/>
    <w:rsid w:val="008F44E9"/>
    <w:rsid w:val="008F614D"/>
    <w:rsid w:val="008F6291"/>
    <w:rsid w:val="008F6505"/>
    <w:rsid w:val="008F7B49"/>
    <w:rsid w:val="008F7D72"/>
    <w:rsid w:val="008F7E18"/>
    <w:rsid w:val="00900F24"/>
    <w:rsid w:val="00903010"/>
    <w:rsid w:val="0090470B"/>
    <w:rsid w:val="00905820"/>
    <w:rsid w:val="0090609B"/>
    <w:rsid w:val="00906C86"/>
    <w:rsid w:val="009101C6"/>
    <w:rsid w:val="00910689"/>
    <w:rsid w:val="0091130D"/>
    <w:rsid w:val="0091192E"/>
    <w:rsid w:val="00912120"/>
    <w:rsid w:val="00914370"/>
    <w:rsid w:val="009144DD"/>
    <w:rsid w:val="00914A05"/>
    <w:rsid w:val="00915088"/>
    <w:rsid w:val="00915A9D"/>
    <w:rsid w:val="00916356"/>
    <w:rsid w:val="00917179"/>
    <w:rsid w:val="009209AA"/>
    <w:rsid w:val="00925575"/>
    <w:rsid w:val="00925E00"/>
    <w:rsid w:val="0092650B"/>
    <w:rsid w:val="009277E3"/>
    <w:rsid w:val="00927B4F"/>
    <w:rsid w:val="00930539"/>
    <w:rsid w:val="00930CF9"/>
    <w:rsid w:val="00930F84"/>
    <w:rsid w:val="00931D92"/>
    <w:rsid w:val="009324FF"/>
    <w:rsid w:val="00932BC8"/>
    <w:rsid w:val="0093330D"/>
    <w:rsid w:val="009333CB"/>
    <w:rsid w:val="009374EF"/>
    <w:rsid w:val="00937781"/>
    <w:rsid w:val="0093788F"/>
    <w:rsid w:val="00937A0D"/>
    <w:rsid w:val="009412C0"/>
    <w:rsid w:val="00941322"/>
    <w:rsid w:val="00941C61"/>
    <w:rsid w:val="00942378"/>
    <w:rsid w:val="00944DD0"/>
    <w:rsid w:val="00945979"/>
    <w:rsid w:val="009467A8"/>
    <w:rsid w:val="00946BBB"/>
    <w:rsid w:val="00947A6C"/>
    <w:rsid w:val="00947C5D"/>
    <w:rsid w:val="00947E06"/>
    <w:rsid w:val="00950F7C"/>
    <w:rsid w:val="00951E50"/>
    <w:rsid w:val="00952299"/>
    <w:rsid w:val="009523CE"/>
    <w:rsid w:val="00955FF9"/>
    <w:rsid w:val="00956BA0"/>
    <w:rsid w:val="00957C2B"/>
    <w:rsid w:val="009617BA"/>
    <w:rsid w:val="00962390"/>
    <w:rsid w:val="00962CBD"/>
    <w:rsid w:val="00963202"/>
    <w:rsid w:val="00963F2B"/>
    <w:rsid w:val="00966B8C"/>
    <w:rsid w:val="00970055"/>
    <w:rsid w:val="009707B0"/>
    <w:rsid w:val="00970854"/>
    <w:rsid w:val="00971BBE"/>
    <w:rsid w:val="00972F55"/>
    <w:rsid w:val="00972F5E"/>
    <w:rsid w:val="009736C4"/>
    <w:rsid w:val="009738C5"/>
    <w:rsid w:val="0097396C"/>
    <w:rsid w:val="00975BE4"/>
    <w:rsid w:val="009768F7"/>
    <w:rsid w:val="009769BE"/>
    <w:rsid w:val="00976E26"/>
    <w:rsid w:val="00977714"/>
    <w:rsid w:val="0098053F"/>
    <w:rsid w:val="00980BA7"/>
    <w:rsid w:val="00981853"/>
    <w:rsid w:val="00981D4F"/>
    <w:rsid w:val="00981EA8"/>
    <w:rsid w:val="00982D80"/>
    <w:rsid w:val="00982FBF"/>
    <w:rsid w:val="00983D1C"/>
    <w:rsid w:val="009864C6"/>
    <w:rsid w:val="00987C15"/>
    <w:rsid w:val="00987FBB"/>
    <w:rsid w:val="009902F1"/>
    <w:rsid w:val="00990312"/>
    <w:rsid w:val="00991065"/>
    <w:rsid w:val="009916F1"/>
    <w:rsid w:val="009917D0"/>
    <w:rsid w:val="00991E44"/>
    <w:rsid w:val="00992096"/>
    <w:rsid w:val="00992530"/>
    <w:rsid w:val="00994144"/>
    <w:rsid w:val="0099612E"/>
    <w:rsid w:val="00996317"/>
    <w:rsid w:val="009965FC"/>
    <w:rsid w:val="009973A8"/>
    <w:rsid w:val="00997594"/>
    <w:rsid w:val="009A15DC"/>
    <w:rsid w:val="009A1EEE"/>
    <w:rsid w:val="009A293C"/>
    <w:rsid w:val="009A3E09"/>
    <w:rsid w:val="009A41C6"/>
    <w:rsid w:val="009A50B3"/>
    <w:rsid w:val="009A79B1"/>
    <w:rsid w:val="009B0019"/>
    <w:rsid w:val="009B0389"/>
    <w:rsid w:val="009B0C40"/>
    <w:rsid w:val="009B0CAA"/>
    <w:rsid w:val="009B58A0"/>
    <w:rsid w:val="009B71CE"/>
    <w:rsid w:val="009B7E0D"/>
    <w:rsid w:val="009C0019"/>
    <w:rsid w:val="009C03C3"/>
    <w:rsid w:val="009C110B"/>
    <w:rsid w:val="009C12EE"/>
    <w:rsid w:val="009C14E5"/>
    <w:rsid w:val="009C2214"/>
    <w:rsid w:val="009C3A96"/>
    <w:rsid w:val="009C4F6C"/>
    <w:rsid w:val="009C6001"/>
    <w:rsid w:val="009C649B"/>
    <w:rsid w:val="009C6905"/>
    <w:rsid w:val="009C751B"/>
    <w:rsid w:val="009D04A8"/>
    <w:rsid w:val="009D08B0"/>
    <w:rsid w:val="009D16C4"/>
    <w:rsid w:val="009D190D"/>
    <w:rsid w:val="009D197F"/>
    <w:rsid w:val="009D4E9F"/>
    <w:rsid w:val="009D5EAF"/>
    <w:rsid w:val="009D773B"/>
    <w:rsid w:val="009D77AD"/>
    <w:rsid w:val="009D7D22"/>
    <w:rsid w:val="009E0E12"/>
    <w:rsid w:val="009E1197"/>
    <w:rsid w:val="009E1587"/>
    <w:rsid w:val="009E315F"/>
    <w:rsid w:val="009E3329"/>
    <w:rsid w:val="009E3911"/>
    <w:rsid w:val="009E3E07"/>
    <w:rsid w:val="009E3F2B"/>
    <w:rsid w:val="009E40E4"/>
    <w:rsid w:val="009E4318"/>
    <w:rsid w:val="009E4EFB"/>
    <w:rsid w:val="009E5D64"/>
    <w:rsid w:val="009E64BD"/>
    <w:rsid w:val="009E6B37"/>
    <w:rsid w:val="009E77D4"/>
    <w:rsid w:val="009E79BE"/>
    <w:rsid w:val="009F0B1A"/>
    <w:rsid w:val="009F1096"/>
    <w:rsid w:val="009F18F0"/>
    <w:rsid w:val="009F19E6"/>
    <w:rsid w:val="009F2017"/>
    <w:rsid w:val="009F244A"/>
    <w:rsid w:val="009F372A"/>
    <w:rsid w:val="009F3ABC"/>
    <w:rsid w:val="009F50D4"/>
    <w:rsid w:val="009F571E"/>
    <w:rsid w:val="00A00099"/>
    <w:rsid w:val="00A00BDE"/>
    <w:rsid w:val="00A01B89"/>
    <w:rsid w:val="00A03679"/>
    <w:rsid w:val="00A04097"/>
    <w:rsid w:val="00A04C4D"/>
    <w:rsid w:val="00A04FC8"/>
    <w:rsid w:val="00A06063"/>
    <w:rsid w:val="00A063DC"/>
    <w:rsid w:val="00A06F68"/>
    <w:rsid w:val="00A071CA"/>
    <w:rsid w:val="00A10645"/>
    <w:rsid w:val="00A1266A"/>
    <w:rsid w:val="00A14702"/>
    <w:rsid w:val="00A14769"/>
    <w:rsid w:val="00A15717"/>
    <w:rsid w:val="00A16B59"/>
    <w:rsid w:val="00A17C91"/>
    <w:rsid w:val="00A20669"/>
    <w:rsid w:val="00A20C40"/>
    <w:rsid w:val="00A20E60"/>
    <w:rsid w:val="00A22047"/>
    <w:rsid w:val="00A24EAB"/>
    <w:rsid w:val="00A25B37"/>
    <w:rsid w:val="00A25BBD"/>
    <w:rsid w:val="00A2729A"/>
    <w:rsid w:val="00A3034B"/>
    <w:rsid w:val="00A30C42"/>
    <w:rsid w:val="00A30F3D"/>
    <w:rsid w:val="00A327BD"/>
    <w:rsid w:val="00A32E45"/>
    <w:rsid w:val="00A33E88"/>
    <w:rsid w:val="00A34182"/>
    <w:rsid w:val="00A35B30"/>
    <w:rsid w:val="00A36858"/>
    <w:rsid w:val="00A36F7C"/>
    <w:rsid w:val="00A37F8B"/>
    <w:rsid w:val="00A402A2"/>
    <w:rsid w:val="00A40D0D"/>
    <w:rsid w:val="00A40F92"/>
    <w:rsid w:val="00A41015"/>
    <w:rsid w:val="00A42E70"/>
    <w:rsid w:val="00A43136"/>
    <w:rsid w:val="00A443CD"/>
    <w:rsid w:val="00A45AA7"/>
    <w:rsid w:val="00A4664D"/>
    <w:rsid w:val="00A479BC"/>
    <w:rsid w:val="00A503CE"/>
    <w:rsid w:val="00A508FA"/>
    <w:rsid w:val="00A51680"/>
    <w:rsid w:val="00A52CAA"/>
    <w:rsid w:val="00A53299"/>
    <w:rsid w:val="00A534F3"/>
    <w:rsid w:val="00A53E31"/>
    <w:rsid w:val="00A5565F"/>
    <w:rsid w:val="00A558E2"/>
    <w:rsid w:val="00A55D21"/>
    <w:rsid w:val="00A55F40"/>
    <w:rsid w:val="00A563B2"/>
    <w:rsid w:val="00A56554"/>
    <w:rsid w:val="00A57AF9"/>
    <w:rsid w:val="00A603C4"/>
    <w:rsid w:val="00A605B0"/>
    <w:rsid w:val="00A61B41"/>
    <w:rsid w:val="00A62255"/>
    <w:rsid w:val="00A6357D"/>
    <w:rsid w:val="00A6405A"/>
    <w:rsid w:val="00A64EAC"/>
    <w:rsid w:val="00A656AE"/>
    <w:rsid w:val="00A67115"/>
    <w:rsid w:val="00A674CD"/>
    <w:rsid w:val="00A709BD"/>
    <w:rsid w:val="00A70C8D"/>
    <w:rsid w:val="00A7132A"/>
    <w:rsid w:val="00A71BB9"/>
    <w:rsid w:val="00A7243C"/>
    <w:rsid w:val="00A7394D"/>
    <w:rsid w:val="00A73E73"/>
    <w:rsid w:val="00A75D21"/>
    <w:rsid w:val="00A778DB"/>
    <w:rsid w:val="00A8045F"/>
    <w:rsid w:val="00A808B5"/>
    <w:rsid w:val="00A809CF"/>
    <w:rsid w:val="00A80F3F"/>
    <w:rsid w:val="00A816B9"/>
    <w:rsid w:val="00A81D45"/>
    <w:rsid w:val="00A8257F"/>
    <w:rsid w:val="00A82A22"/>
    <w:rsid w:val="00A83873"/>
    <w:rsid w:val="00A85004"/>
    <w:rsid w:val="00A854EA"/>
    <w:rsid w:val="00A86281"/>
    <w:rsid w:val="00A865F3"/>
    <w:rsid w:val="00A86601"/>
    <w:rsid w:val="00A8703D"/>
    <w:rsid w:val="00A9017B"/>
    <w:rsid w:val="00A90E42"/>
    <w:rsid w:val="00A91C8A"/>
    <w:rsid w:val="00A92DB3"/>
    <w:rsid w:val="00A93EE9"/>
    <w:rsid w:val="00A952FA"/>
    <w:rsid w:val="00A96E38"/>
    <w:rsid w:val="00AA2090"/>
    <w:rsid w:val="00AA2685"/>
    <w:rsid w:val="00AA29AE"/>
    <w:rsid w:val="00AA38BD"/>
    <w:rsid w:val="00AA419B"/>
    <w:rsid w:val="00AA496B"/>
    <w:rsid w:val="00AA4E8B"/>
    <w:rsid w:val="00AA5941"/>
    <w:rsid w:val="00AA5BE3"/>
    <w:rsid w:val="00AB07E9"/>
    <w:rsid w:val="00AB3A0F"/>
    <w:rsid w:val="00AB47F2"/>
    <w:rsid w:val="00AB48B1"/>
    <w:rsid w:val="00AB5E29"/>
    <w:rsid w:val="00AB68A2"/>
    <w:rsid w:val="00AB7585"/>
    <w:rsid w:val="00AB7767"/>
    <w:rsid w:val="00AB78FB"/>
    <w:rsid w:val="00AC0162"/>
    <w:rsid w:val="00AC19F7"/>
    <w:rsid w:val="00AC28D3"/>
    <w:rsid w:val="00AC3EC5"/>
    <w:rsid w:val="00AC470C"/>
    <w:rsid w:val="00AC4A2B"/>
    <w:rsid w:val="00AC66B0"/>
    <w:rsid w:val="00AC6E0C"/>
    <w:rsid w:val="00AC6E26"/>
    <w:rsid w:val="00AC6F40"/>
    <w:rsid w:val="00AC6FEF"/>
    <w:rsid w:val="00AC7AE1"/>
    <w:rsid w:val="00AC7C30"/>
    <w:rsid w:val="00AD057A"/>
    <w:rsid w:val="00AD1BDB"/>
    <w:rsid w:val="00AD2148"/>
    <w:rsid w:val="00AD3224"/>
    <w:rsid w:val="00AD462C"/>
    <w:rsid w:val="00AD46E5"/>
    <w:rsid w:val="00AD6BEA"/>
    <w:rsid w:val="00AE0066"/>
    <w:rsid w:val="00AE0513"/>
    <w:rsid w:val="00AE0C4C"/>
    <w:rsid w:val="00AE0FA5"/>
    <w:rsid w:val="00AE107B"/>
    <w:rsid w:val="00AE124E"/>
    <w:rsid w:val="00AE1469"/>
    <w:rsid w:val="00AE1CD8"/>
    <w:rsid w:val="00AE28DF"/>
    <w:rsid w:val="00AE2F45"/>
    <w:rsid w:val="00AE3878"/>
    <w:rsid w:val="00AE3D5A"/>
    <w:rsid w:val="00AE4938"/>
    <w:rsid w:val="00AE4D62"/>
    <w:rsid w:val="00AE56FA"/>
    <w:rsid w:val="00AE6079"/>
    <w:rsid w:val="00AE7DF2"/>
    <w:rsid w:val="00AF124F"/>
    <w:rsid w:val="00AF1D58"/>
    <w:rsid w:val="00AF39D5"/>
    <w:rsid w:val="00AF3C6B"/>
    <w:rsid w:val="00AF40EF"/>
    <w:rsid w:val="00AF4599"/>
    <w:rsid w:val="00AF76D1"/>
    <w:rsid w:val="00AF7951"/>
    <w:rsid w:val="00B00515"/>
    <w:rsid w:val="00B0089C"/>
    <w:rsid w:val="00B01DC3"/>
    <w:rsid w:val="00B0215F"/>
    <w:rsid w:val="00B0222F"/>
    <w:rsid w:val="00B04195"/>
    <w:rsid w:val="00B048B0"/>
    <w:rsid w:val="00B04B67"/>
    <w:rsid w:val="00B04CEE"/>
    <w:rsid w:val="00B06602"/>
    <w:rsid w:val="00B06D9A"/>
    <w:rsid w:val="00B06DCF"/>
    <w:rsid w:val="00B06E85"/>
    <w:rsid w:val="00B07AC6"/>
    <w:rsid w:val="00B101D0"/>
    <w:rsid w:val="00B10212"/>
    <w:rsid w:val="00B114E6"/>
    <w:rsid w:val="00B11A88"/>
    <w:rsid w:val="00B13379"/>
    <w:rsid w:val="00B13B2D"/>
    <w:rsid w:val="00B13EE1"/>
    <w:rsid w:val="00B14295"/>
    <w:rsid w:val="00B166D6"/>
    <w:rsid w:val="00B17157"/>
    <w:rsid w:val="00B1771A"/>
    <w:rsid w:val="00B17A01"/>
    <w:rsid w:val="00B2018A"/>
    <w:rsid w:val="00B210A3"/>
    <w:rsid w:val="00B219AC"/>
    <w:rsid w:val="00B2280B"/>
    <w:rsid w:val="00B22BE6"/>
    <w:rsid w:val="00B24A1B"/>
    <w:rsid w:val="00B2691D"/>
    <w:rsid w:val="00B27009"/>
    <w:rsid w:val="00B27688"/>
    <w:rsid w:val="00B27C07"/>
    <w:rsid w:val="00B27DD8"/>
    <w:rsid w:val="00B301A2"/>
    <w:rsid w:val="00B30B67"/>
    <w:rsid w:val="00B310D4"/>
    <w:rsid w:val="00B315BB"/>
    <w:rsid w:val="00B31A8B"/>
    <w:rsid w:val="00B32AA2"/>
    <w:rsid w:val="00B32DA3"/>
    <w:rsid w:val="00B32F42"/>
    <w:rsid w:val="00B33612"/>
    <w:rsid w:val="00B341EC"/>
    <w:rsid w:val="00B34690"/>
    <w:rsid w:val="00B3522F"/>
    <w:rsid w:val="00B352EC"/>
    <w:rsid w:val="00B359E2"/>
    <w:rsid w:val="00B35A42"/>
    <w:rsid w:val="00B360A4"/>
    <w:rsid w:val="00B364B5"/>
    <w:rsid w:val="00B37718"/>
    <w:rsid w:val="00B413B8"/>
    <w:rsid w:val="00B41A38"/>
    <w:rsid w:val="00B422C1"/>
    <w:rsid w:val="00B42906"/>
    <w:rsid w:val="00B46C90"/>
    <w:rsid w:val="00B47B96"/>
    <w:rsid w:val="00B47CBD"/>
    <w:rsid w:val="00B51154"/>
    <w:rsid w:val="00B526D6"/>
    <w:rsid w:val="00B5293E"/>
    <w:rsid w:val="00B52BA3"/>
    <w:rsid w:val="00B53D65"/>
    <w:rsid w:val="00B54B1A"/>
    <w:rsid w:val="00B54B1E"/>
    <w:rsid w:val="00B54DB4"/>
    <w:rsid w:val="00B55D42"/>
    <w:rsid w:val="00B57512"/>
    <w:rsid w:val="00B57693"/>
    <w:rsid w:val="00B606FC"/>
    <w:rsid w:val="00B609FF"/>
    <w:rsid w:val="00B60B81"/>
    <w:rsid w:val="00B624BB"/>
    <w:rsid w:val="00B656BB"/>
    <w:rsid w:val="00B65BFB"/>
    <w:rsid w:val="00B66221"/>
    <w:rsid w:val="00B66CA7"/>
    <w:rsid w:val="00B66D16"/>
    <w:rsid w:val="00B70AD4"/>
    <w:rsid w:val="00B74F57"/>
    <w:rsid w:val="00B755C5"/>
    <w:rsid w:val="00B7648C"/>
    <w:rsid w:val="00B77119"/>
    <w:rsid w:val="00B77B52"/>
    <w:rsid w:val="00B8030A"/>
    <w:rsid w:val="00B82294"/>
    <w:rsid w:val="00B82331"/>
    <w:rsid w:val="00B82B0F"/>
    <w:rsid w:val="00B83333"/>
    <w:rsid w:val="00B8408E"/>
    <w:rsid w:val="00B84A8D"/>
    <w:rsid w:val="00B853FA"/>
    <w:rsid w:val="00B85887"/>
    <w:rsid w:val="00B86BFD"/>
    <w:rsid w:val="00B902C3"/>
    <w:rsid w:val="00B908D7"/>
    <w:rsid w:val="00B923C8"/>
    <w:rsid w:val="00B92C76"/>
    <w:rsid w:val="00B93441"/>
    <w:rsid w:val="00B938A5"/>
    <w:rsid w:val="00B93A48"/>
    <w:rsid w:val="00B958E9"/>
    <w:rsid w:val="00B969C2"/>
    <w:rsid w:val="00BA22F0"/>
    <w:rsid w:val="00BA522C"/>
    <w:rsid w:val="00BA5248"/>
    <w:rsid w:val="00BA59FC"/>
    <w:rsid w:val="00BA74F4"/>
    <w:rsid w:val="00BB1449"/>
    <w:rsid w:val="00BB2B8B"/>
    <w:rsid w:val="00BB4AF6"/>
    <w:rsid w:val="00BB5540"/>
    <w:rsid w:val="00BB6507"/>
    <w:rsid w:val="00BB6A4B"/>
    <w:rsid w:val="00BB720A"/>
    <w:rsid w:val="00BB73FB"/>
    <w:rsid w:val="00BB7691"/>
    <w:rsid w:val="00BC0F6B"/>
    <w:rsid w:val="00BC1831"/>
    <w:rsid w:val="00BC205C"/>
    <w:rsid w:val="00BC2A2D"/>
    <w:rsid w:val="00BC2DAD"/>
    <w:rsid w:val="00BC32CB"/>
    <w:rsid w:val="00BC41E9"/>
    <w:rsid w:val="00BC4546"/>
    <w:rsid w:val="00BC623D"/>
    <w:rsid w:val="00BD1CB8"/>
    <w:rsid w:val="00BD27AF"/>
    <w:rsid w:val="00BD2953"/>
    <w:rsid w:val="00BD34F1"/>
    <w:rsid w:val="00BD4359"/>
    <w:rsid w:val="00BD5427"/>
    <w:rsid w:val="00BD5E77"/>
    <w:rsid w:val="00BD6E8B"/>
    <w:rsid w:val="00BD6FAB"/>
    <w:rsid w:val="00BD7688"/>
    <w:rsid w:val="00BE0EBE"/>
    <w:rsid w:val="00BE11EB"/>
    <w:rsid w:val="00BE1B6B"/>
    <w:rsid w:val="00BE1BC9"/>
    <w:rsid w:val="00BE2D03"/>
    <w:rsid w:val="00BE2F2D"/>
    <w:rsid w:val="00BE316E"/>
    <w:rsid w:val="00BE39C4"/>
    <w:rsid w:val="00BE41A3"/>
    <w:rsid w:val="00BE44F1"/>
    <w:rsid w:val="00BE47BC"/>
    <w:rsid w:val="00BE48DD"/>
    <w:rsid w:val="00BE6642"/>
    <w:rsid w:val="00BE6B85"/>
    <w:rsid w:val="00BE7329"/>
    <w:rsid w:val="00BE74A7"/>
    <w:rsid w:val="00BF0B15"/>
    <w:rsid w:val="00BF119B"/>
    <w:rsid w:val="00BF3434"/>
    <w:rsid w:val="00BF362D"/>
    <w:rsid w:val="00BF464A"/>
    <w:rsid w:val="00BF6522"/>
    <w:rsid w:val="00BF7B3C"/>
    <w:rsid w:val="00BF7BE9"/>
    <w:rsid w:val="00C00596"/>
    <w:rsid w:val="00C00EA1"/>
    <w:rsid w:val="00C028D2"/>
    <w:rsid w:val="00C04BBE"/>
    <w:rsid w:val="00C0551D"/>
    <w:rsid w:val="00C05820"/>
    <w:rsid w:val="00C06190"/>
    <w:rsid w:val="00C06E31"/>
    <w:rsid w:val="00C0721A"/>
    <w:rsid w:val="00C0785C"/>
    <w:rsid w:val="00C10200"/>
    <w:rsid w:val="00C103D2"/>
    <w:rsid w:val="00C12597"/>
    <w:rsid w:val="00C13033"/>
    <w:rsid w:val="00C13313"/>
    <w:rsid w:val="00C13383"/>
    <w:rsid w:val="00C13772"/>
    <w:rsid w:val="00C13B58"/>
    <w:rsid w:val="00C145FF"/>
    <w:rsid w:val="00C14C89"/>
    <w:rsid w:val="00C15090"/>
    <w:rsid w:val="00C15306"/>
    <w:rsid w:val="00C15FCC"/>
    <w:rsid w:val="00C21A48"/>
    <w:rsid w:val="00C21FC5"/>
    <w:rsid w:val="00C2382D"/>
    <w:rsid w:val="00C248D2"/>
    <w:rsid w:val="00C24968"/>
    <w:rsid w:val="00C25104"/>
    <w:rsid w:val="00C270A3"/>
    <w:rsid w:val="00C27612"/>
    <w:rsid w:val="00C276FD"/>
    <w:rsid w:val="00C3039C"/>
    <w:rsid w:val="00C303E7"/>
    <w:rsid w:val="00C30ACE"/>
    <w:rsid w:val="00C32A50"/>
    <w:rsid w:val="00C3355A"/>
    <w:rsid w:val="00C337ED"/>
    <w:rsid w:val="00C341D6"/>
    <w:rsid w:val="00C34AA7"/>
    <w:rsid w:val="00C35038"/>
    <w:rsid w:val="00C35661"/>
    <w:rsid w:val="00C36892"/>
    <w:rsid w:val="00C368BE"/>
    <w:rsid w:val="00C3777B"/>
    <w:rsid w:val="00C379F5"/>
    <w:rsid w:val="00C37F15"/>
    <w:rsid w:val="00C4093F"/>
    <w:rsid w:val="00C41E63"/>
    <w:rsid w:val="00C42661"/>
    <w:rsid w:val="00C43934"/>
    <w:rsid w:val="00C43B31"/>
    <w:rsid w:val="00C43EDE"/>
    <w:rsid w:val="00C45326"/>
    <w:rsid w:val="00C4594A"/>
    <w:rsid w:val="00C509F2"/>
    <w:rsid w:val="00C50DE0"/>
    <w:rsid w:val="00C50E70"/>
    <w:rsid w:val="00C51B8B"/>
    <w:rsid w:val="00C52204"/>
    <w:rsid w:val="00C52815"/>
    <w:rsid w:val="00C52DCD"/>
    <w:rsid w:val="00C5365D"/>
    <w:rsid w:val="00C53F69"/>
    <w:rsid w:val="00C54692"/>
    <w:rsid w:val="00C55BA2"/>
    <w:rsid w:val="00C60672"/>
    <w:rsid w:val="00C609FF"/>
    <w:rsid w:val="00C61CDF"/>
    <w:rsid w:val="00C62CD6"/>
    <w:rsid w:val="00C64517"/>
    <w:rsid w:val="00C6469A"/>
    <w:rsid w:val="00C658C6"/>
    <w:rsid w:val="00C6740A"/>
    <w:rsid w:val="00C6761F"/>
    <w:rsid w:val="00C67624"/>
    <w:rsid w:val="00C7075D"/>
    <w:rsid w:val="00C71ADA"/>
    <w:rsid w:val="00C72930"/>
    <w:rsid w:val="00C73256"/>
    <w:rsid w:val="00C73661"/>
    <w:rsid w:val="00C74A6A"/>
    <w:rsid w:val="00C74ED2"/>
    <w:rsid w:val="00C75731"/>
    <w:rsid w:val="00C759C5"/>
    <w:rsid w:val="00C75C02"/>
    <w:rsid w:val="00C760AE"/>
    <w:rsid w:val="00C76416"/>
    <w:rsid w:val="00C76869"/>
    <w:rsid w:val="00C76C21"/>
    <w:rsid w:val="00C77404"/>
    <w:rsid w:val="00C80206"/>
    <w:rsid w:val="00C80456"/>
    <w:rsid w:val="00C81C9B"/>
    <w:rsid w:val="00C82350"/>
    <w:rsid w:val="00C8269E"/>
    <w:rsid w:val="00C826EC"/>
    <w:rsid w:val="00C83137"/>
    <w:rsid w:val="00C836A8"/>
    <w:rsid w:val="00C838D9"/>
    <w:rsid w:val="00C83CA4"/>
    <w:rsid w:val="00C84EF1"/>
    <w:rsid w:val="00C858BE"/>
    <w:rsid w:val="00C85B5A"/>
    <w:rsid w:val="00C863EF"/>
    <w:rsid w:val="00C8696B"/>
    <w:rsid w:val="00C874D7"/>
    <w:rsid w:val="00C87F8F"/>
    <w:rsid w:val="00C90638"/>
    <w:rsid w:val="00C9087C"/>
    <w:rsid w:val="00C92801"/>
    <w:rsid w:val="00C92E92"/>
    <w:rsid w:val="00C931AC"/>
    <w:rsid w:val="00C9359B"/>
    <w:rsid w:val="00C95050"/>
    <w:rsid w:val="00CA028E"/>
    <w:rsid w:val="00CA02FC"/>
    <w:rsid w:val="00CA064F"/>
    <w:rsid w:val="00CA0AD7"/>
    <w:rsid w:val="00CA2C4F"/>
    <w:rsid w:val="00CA327C"/>
    <w:rsid w:val="00CA41FA"/>
    <w:rsid w:val="00CA64AD"/>
    <w:rsid w:val="00CA7B1B"/>
    <w:rsid w:val="00CA7D2A"/>
    <w:rsid w:val="00CB001F"/>
    <w:rsid w:val="00CB03CC"/>
    <w:rsid w:val="00CB0571"/>
    <w:rsid w:val="00CB102D"/>
    <w:rsid w:val="00CB1166"/>
    <w:rsid w:val="00CB1933"/>
    <w:rsid w:val="00CB21BB"/>
    <w:rsid w:val="00CB2DDF"/>
    <w:rsid w:val="00CB50CA"/>
    <w:rsid w:val="00CB5839"/>
    <w:rsid w:val="00CB6D9E"/>
    <w:rsid w:val="00CB6E7E"/>
    <w:rsid w:val="00CB7373"/>
    <w:rsid w:val="00CB774F"/>
    <w:rsid w:val="00CB7899"/>
    <w:rsid w:val="00CC01BD"/>
    <w:rsid w:val="00CC04B1"/>
    <w:rsid w:val="00CC06FE"/>
    <w:rsid w:val="00CC0D88"/>
    <w:rsid w:val="00CC22B2"/>
    <w:rsid w:val="00CC23A0"/>
    <w:rsid w:val="00CC2636"/>
    <w:rsid w:val="00CC30FE"/>
    <w:rsid w:val="00CC52BF"/>
    <w:rsid w:val="00CC613C"/>
    <w:rsid w:val="00CC6275"/>
    <w:rsid w:val="00CC6EAD"/>
    <w:rsid w:val="00CC7F55"/>
    <w:rsid w:val="00CD09DC"/>
    <w:rsid w:val="00CD1B76"/>
    <w:rsid w:val="00CD21E7"/>
    <w:rsid w:val="00CD2D1C"/>
    <w:rsid w:val="00CD3349"/>
    <w:rsid w:val="00CD3638"/>
    <w:rsid w:val="00CD4A43"/>
    <w:rsid w:val="00CD5913"/>
    <w:rsid w:val="00CD63D0"/>
    <w:rsid w:val="00CE0959"/>
    <w:rsid w:val="00CE1363"/>
    <w:rsid w:val="00CE3049"/>
    <w:rsid w:val="00CE4362"/>
    <w:rsid w:val="00CE4CB1"/>
    <w:rsid w:val="00CE5045"/>
    <w:rsid w:val="00CE51D8"/>
    <w:rsid w:val="00CE537D"/>
    <w:rsid w:val="00CE5EA9"/>
    <w:rsid w:val="00CE71D7"/>
    <w:rsid w:val="00CE7C55"/>
    <w:rsid w:val="00CF02AB"/>
    <w:rsid w:val="00CF05B1"/>
    <w:rsid w:val="00CF10F3"/>
    <w:rsid w:val="00CF29D8"/>
    <w:rsid w:val="00CF3339"/>
    <w:rsid w:val="00CF3776"/>
    <w:rsid w:val="00CF3CB8"/>
    <w:rsid w:val="00CF3D2E"/>
    <w:rsid w:val="00CF3D94"/>
    <w:rsid w:val="00CF470B"/>
    <w:rsid w:val="00CF53A0"/>
    <w:rsid w:val="00CF571D"/>
    <w:rsid w:val="00CF5EBD"/>
    <w:rsid w:val="00CF67CC"/>
    <w:rsid w:val="00CF7F83"/>
    <w:rsid w:val="00D01088"/>
    <w:rsid w:val="00D01337"/>
    <w:rsid w:val="00D01B3B"/>
    <w:rsid w:val="00D01FBC"/>
    <w:rsid w:val="00D03F20"/>
    <w:rsid w:val="00D04C26"/>
    <w:rsid w:val="00D064C2"/>
    <w:rsid w:val="00D06894"/>
    <w:rsid w:val="00D113E4"/>
    <w:rsid w:val="00D11C5C"/>
    <w:rsid w:val="00D1553A"/>
    <w:rsid w:val="00D164B0"/>
    <w:rsid w:val="00D171A0"/>
    <w:rsid w:val="00D172A9"/>
    <w:rsid w:val="00D2075C"/>
    <w:rsid w:val="00D20EFE"/>
    <w:rsid w:val="00D21463"/>
    <w:rsid w:val="00D21D78"/>
    <w:rsid w:val="00D223C3"/>
    <w:rsid w:val="00D225CD"/>
    <w:rsid w:val="00D23CA8"/>
    <w:rsid w:val="00D25047"/>
    <w:rsid w:val="00D2517F"/>
    <w:rsid w:val="00D25FC6"/>
    <w:rsid w:val="00D277F8"/>
    <w:rsid w:val="00D27876"/>
    <w:rsid w:val="00D27AB1"/>
    <w:rsid w:val="00D30B15"/>
    <w:rsid w:val="00D31BC1"/>
    <w:rsid w:val="00D32684"/>
    <w:rsid w:val="00D34FE9"/>
    <w:rsid w:val="00D3557D"/>
    <w:rsid w:val="00D356AB"/>
    <w:rsid w:val="00D35709"/>
    <w:rsid w:val="00D37478"/>
    <w:rsid w:val="00D375D5"/>
    <w:rsid w:val="00D37821"/>
    <w:rsid w:val="00D3785F"/>
    <w:rsid w:val="00D37EF5"/>
    <w:rsid w:val="00D402EB"/>
    <w:rsid w:val="00D40369"/>
    <w:rsid w:val="00D4180F"/>
    <w:rsid w:val="00D42348"/>
    <w:rsid w:val="00D42508"/>
    <w:rsid w:val="00D43455"/>
    <w:rsid w:val="00D43717"/>
    <w:rsid w:val="00D44676"/>
    <w:rsid w:val="00D4654C"/>
    <w:rsid w:val="00D473C3"/>
    <w:rsid w:val="00D4762E"/>
    <w:rsid w:val="00D47F12"/>
    <w:rsid w:val="00D5063E"/>
    <w:rsid w:val="00D518DC"/>
    <w:rsid w:val="00D53609"/>
    <w:rsid w:val="00D53E68"/>
    <w:rsid w:val="00D5463F"/>
    <w:rsid w:val="00D570F7"/>
    <w:rsid w:val="00D57189"/>
    <w:rsid w:val="00D57469"/>
    <w:rsid w:val="00D60559"/>
    <w:rsid w:val="00D61C33"/>
    <w:rsid w:val="00D6450F"/>
    <w:rsid w:val="00D66BDE"/>
    <w:rsid w:val="00D66DAF"/>
    <w:rsid w:val="00D673E0"/>
    <w:rsid w:val="00D70AD4"/>
    <w:rsid w:val="00D71130"/>
    <w:rsid w:val="00D71285"/>
    <w:rsid w:val="00D71842"/>
    <w:rsid w:val="00D71BB0"/>
    <w:rsid w:val="00D729E1"/>
    <w:rsid w:val="00D7373C"/>
    <w:rsid w:val="00D7441A"/>
    <w:rsid w:val="00D752E2"/>
    <w:rsid w:val="00D7707E"/>
    <w:rsid w:val="00D773C7"/>
    <w:rsid w:val="00D77D1A"/>
    <w:rsid w:val="00D77E76"/>
    <w:rsid w:val="00D80C4E"/>
    <w:rsid w:val="00D816DF"/>
    <w:rsid w:val="00D82926"/>
    <w:rsid w:val="00D844A5"/>
    <w:rsid w:val="00D8463E"/>
    <w:rsid w:val="00D846CB"/>
    <w:rsid w:val="00D84F5C"/>
    <w:rsid w:val="00D856B5"/>
    <w:rsid w:val="00D868F4"/>
    <w:rsid w:val="00D8741F"/>
    <w:rsid w:val="00D87DFF"/>
    <w:rsid w:val="00D902AE"/>
    <w:rsid w:val="00D91CA6"/>
    <w:rsid w:val="00D92C52"/>
    <w:rsid w:val="00D9328F"/>
    <w:rsid w:val="00D932B7"/>
    <w:rsid w:val="00D939BD"/>
    <w:rsid w:val="00D93AA5"/>
    <w:rsid w:val="00D93E50"/>
    <w:rsid w:val="00D94CFA"/>
    <w:rsid w:val="00D968F1"/>
    <w:rsid w:val="00D96D6C"/>
    <w:rsid w:val="00DA058A"/>
    <w:rsid w:val="00DA113C"/>
    <w:rsid w:val="00DA1A01"/>
    <w:rsid w:val="00DA1CA2"/>
    <w:rsid w:val="00DA2F77"/>
    <w:rsid w:val="00DA343B"/>
    <w:rsid w:val="00DA45CE"/>
    <w:rsid w:val="00DA4A46"/>
    <w:rsid w:val="00DA4D5E"/>
    <w:rsid w:val="00DA5350"/>
    <w:rsid w:val="00DA5C3C"/>
    <w:rsid w:val="00DA607D"/>
    <w:rsid w:val="00DA7B87"/>
    <w:rsid w:val="00DB0910"/>
    <w:rsid w:val="00DB2677"/>
    <w:rsid w:val="00DB2881"/>
    <w:rsid w:val="00DB3642"/>
    <w:rsid w:val="00DB39E5"/>
    <w:rsid w:val="00DB4BB6"/>
    <w:rsid w:val="00DB4FAD"/>
    <w:rsid w:val="00DB6572"/>
    <w:rsid w:val="00DB707D"/>
    <w:rsid w:val="00DB7E49"/>
    <w:rsid w:val="00DB7F4F"/>
    <w:rsid w:val="00DC041B"/>
    <w:rsid w:val="00DC2575"/>
    <w:rsid w:val="00DC2E4B"/>
    <w:rsid w:val="00DC2E57"/>
    <w:rsid w:val="00DC495E"/>
    <w:rsid w:val="00DC564B"/>
    <w:rsid w:val="00DC7A96"/>
    <w:rsid w:val="00DD1023"/>
    <w:rsid w:val="00DD29EA"/>
    <w:rsid w:val="00DD3B89"/>
    <w:rsid w:val="00DD4A99"/>
    <w:rsid w:val="00DD543C"/>
    <w:rsid w:val="00DD5704"/>
    <w:rsid w:val="00DD60B3"/>
    <w:rsid w:val="00DD7BE2"/>
    <w:rsid w:val="00DE0F9A"/>
    <w:rsid w:val="00DE1595"/>
    <w:rsid w:val="00DE1B78"/>
    <w:rsid w:val="00DE3DCC"/>
    <w:rsid w:val="00DE4952"/>
    <w:rsid w:val="00DE5460"/>
    <w:rsid w:val="00DE6901"/>
    <w:rsid w:val="00DE7326"/>
    <w:rsid w:val="00DF06E9"/>
    <w:rsid w:val="00DF0E46"/>
    <w:rsid w:val="00DF10CE"/>
    <w:rsid w:val="00DF1448"/>
    <w:rsid w:val="00DF162C"/>
    <w:rsid w:val="00DF1A65"/>
    <w:rsid w:val="00DF1AA1"/>
    <w:rsid w:val="00DF363C"/>
    <w:rsid w:val="00DF58EA"/>
    <w:rsid w:val="00DF5930"/>
    <w:rsid w:val="00DF6C8F"/>
    <w:rsid w:val="00DF792E"/>
    <w:rsid w:val="00E00272"/>
    <w:rsid w:val="00E009CB"/>
    <w:rsid w:val="00E00ACE"/>
    <w:rsid w:val="00E00F62"/>
    <w:rsid w:val="00E011F0"/>
    <w:rsid w:val="00E013AF"/>
    <w:rsid w:val="00E0246E"/>
    <w:rsid w:val="00E030D0"/>
    <w:rsid w:val="00E036CF"/>
    <w:rsid w:val="00E0686B"/>
    <w:rsid w:val="00E10587"/>
    <w:rsid w:val="00E10950"/>
    <w:rsid w:val="00E10D69"/>
    <w:rsid w:val="00E10FFB"/>
    <w:rsid w:val="00E1256B"/>
    <w:rsid w:val="00E13660"/>
    <w:rsid w:val="00E15462"/>
    <w:rsid w:val="00E16597"/>
    <w:rsid w:val="00E17C68"/>
    <w:rsid w:val="00E2000D"/>
    <w:rsid w:val="00E2001B"/>
    <w:rsid w:val="00E20579"/>
    <w:rsid w:val="00E212EA"/>
    <w:rsid w:val="00E22078"/>
    <w:rsid w:val="00E22DA5"/>
    <w:rsid w:val="00E2488E"/>
    <w:rsid w:val="00E24D68"/>
    <w:rsid w:val="00E25F95"/>
    <w:rsid w:val="00E260D2"/>
    <w:rsid w:val="00E2615E"/>
    <w:rsid w:val="00E2679E"/>
    <w:rsid w:val="00E26F71"/>
    <w:rsid w:val="00E305C9"/>
    <w:rsid w:val="00E32D19"/>
    <w:rsid w:val="00E33A7F"/>
    <w:rsid w:val="00E33BC2"/>
    <w:rsid w:val="00E347F3"/>
    <w:rsid w:val="00E352E4"/>
    <w:rsid w:val="00E36A56"/>
    <w:rsid w:val="00E37862"/>
    <w:rsid w:val="00E37FEA"/>
    <w:rsid w:val="00E40722"/>
    <w:rsid w:val="00E40BAE"/>
    <w:rsid w:val="00E40FD0"/>
    <w:rsid w:val="00E41C10"/>
    <w:rsid w:val="00E44423"/>
    <w:rsid w:val="00E4455C"/>
    <w:rsid w:val="00E447A5"/>
    <w:rsid w:val="00E44F2C"/>
    <w:rsid w:val="00E46E60"/>
    <w:rsid w:val="00E47E08"/>
    <w:rsid w:val="00E532F1"/>
    <w:rsid w:val="00E533ED"/>
    <w:rsid w:val="00E5344A"/>
    <w:rsid w:val="00E53959"/>
    <w:rsid w:val="00E55304"/>
    <w:rsid w:val="00E55C71"/>
    <w:rsid w:val="00E55DB0"/>
    <w:rsid w:val="00E55FB4"/>
    <w:rsid w:val="00E5605F"/>
    <w:rsid w:val="00E560C1"/>
    <w:rsid w:val="00E5615C"/>
    <w:rsid w:val="00E56E49"/>
    <w:rsid w:val="00E56F13"/>
    <w:rsid w:val="00E60185"/>
    <w:rsid w:val="00E60888"/>
    <w:rsid w:val="00E60E3E"/>
    <w:rsid w:val="00E61346"/>
    <w:rsid w:val="00E619A5"/>
    <w:rsid w:val="00E623AD"/>
    <w:rsid w:val="00E62470"/>
    <w:rsid w:val="00E62657"/>
    <w:rsid w:val="00E62980"/>
    <w:rsid w:val="00E62E9B"/>
    <w:rsid w:val="00E66192"/>
    <w:rsid w:val="00E662C1"/>
    <w:rsid w:val="00E6643E"/>
    <w:rsid w:val="00E6672A"/>
    <w:rsid w:val="00E66E9E"/>
    <w:rsid w:val="00E670C0"/>
    <w:rsid w:val="00E71CBF"/>
    <w:rsid w:val="00E725BE"/>
    <w:rsid w:val="00E73F76"/>
    <w:rsid w:val="00E758C9"/>
    <w:rsid w:val="00E80174"/>
    <w:rsid w:val="00E80F3B"/>
    <w:rsid w:val="00E836B2"/>
    <w:rsid w:val="00E85AB7"/>
    <w:rsid w:val="00E8619A"/>
    <w:rsid w:val="00E87B40"/>
    <w:rsid w:val="00E87F80"/>
    <w:rsid w:val="00E91742"/>
    <w:rsid w:val="00E91DE2"/>
    <w:rsid w:val="00E943B5"/>
    <w:rsid w:val="00E94882"/>
    <w:rsid w:val="00E952AA"/>
    <w:rsid w:val="00E95C56"/>
    <w:rsid w:val="00E962F1"/>
    <w:rsid w:val="00E96CB5"/>
    <w:rsid w:val="00E96D1B"/>
    <w:rsid w:val="00E97940"/>
    <w:rsid w:val="00E97CFD"/>
    <w:rsid w:val="00EA10C8"/>
    <w:rsid w:val="00EA1CA0"/>
    <w:rsid w:val="00EA1CCC"/>
    <w:rsid w:val="00EA2868"/>
    <w:rsid w:val="00EA2F0A"/>
    <w:rsid w:val="00EA3D0E"/>
    <w:rsid w:val="00EA42C4"/>
    <w:rsid w:val="00EA5E4B"/>
    <w:rsid w:val="00EA67E7"/>
    <w:rsid w:val="00EA734B"/>
    <w:rsid w:val="00EA7E46"/>
    <w:rsid w:val="00EA7E5D"/>
    <w:rsid w:val="00EB0B34"/>
    <w:rsid w:val="00EB5C39"/>
    <w:rsid w:val="00EB5D9F"/>
    <w:rsid w:val="00EB67E9"/>
    <w:rsid w:val="00EB6860"/>
    <w:rsid w:val="00EC0586"/>
    <w:rsid w:val="00EC07F8"/>
    <w:rsid w:val="00EC20DE"/>
    <w:rsid w:val="00EC34A0"/>
    <w:rsid w:val="00EC3E34"/>
    <w:rsid w:val="00EC5931"/>
    <w:rsid w:val="00EC6854"/>
    <w:rsid w:val="00EC7359"/>
    <w:rsid w:val="00ED2CC7"/>
    <w:rsid w:val="00ED5867"/>
    <w:rsid w:val="00ED609A"/>
    <w:rsid w:val="00ED6677"/>
    <w:rsid w:val="00ED712B"/>
    <w:rsid w:val="00ED7275"/>
    <w:rsid w:val="00EE0C8B"/>
    <w:rsid w:val="00EE2148"/>
    <w:rsid w:val="00EE24EB"/>
    <w:rsid w:val="00EE316D"/>
    <w:rsid w:val="00EE344B"/>
    <w:rsid w:val="00EE34A8"/>
    <w:rsid w:val="00EE366D"/>
    <w:rsid w:val="00EE4974"/>
    <w:rsid w:val="00EE6E1A"/>
    <w:rsid w:val="00EF0BFC"/>
    <w:rsid w:val="00EF0D27"/>
    <w:rsid w:val="00EF328E"/>
    <w:rsid w:val="00EF3C0F"/>
    <w:rsid w:val="00EF4147"/>
    <w:rsid w:val="00EF42D3"/>
    <w:rsid w:val="00EF7CB7"/>
    <w:rsid w:val="00EF7EF6"/>
    <w:rsid w:val="00F00BB4"/>
    <w:rsid w:val="00F02730"/>
    <w:rsid w:val="00F02ED4"/>
    <w:rsid w:val="00F03028"/>
    <w:rsid w:val="00F0485B"/>
    <w:rsid w:val="00F04BF5"/>
    <w:rsid w:val="00F05B04"/>
    <w:rsid w:val="00F07A0F"/>
    <w:rsid w:val="00F07B2E"/>
    <w:rsid w:val="00F07D05"/>
    <w:rsid w:val="00F119CA"/>
    <w:rsid w:val="00F11D73"/>
    <w:rsid w:val="00F1273A"/>
    <w:rsid w:val="00F12C7A"/>
    <w:rsid w:val="00F146C1"/>
    <w:rsid w:val="00F16184"/>
    <w:rsid w:val="00F16C58"/>
    <w:rsid w:val="00F173AD"/>
    <w:rsid w:val="00F22821"/>
    <w:rsid w:val="00F2377F"/>
    <w:rsid w:val="00F25824"/>
    <w:rsid w:val="00F25BA5"/>
    <w:rsid w:val="00F26146"/>
    <w:rsid w:val="00F27856"/>
    <w:rsid w:val="00F305BD"/>
    <w:rsid w:val="00F311B9"/>
    <w:rsid w:val="00F31278"/>
    <w:rsid w:val="00F31A77"/>
    <w:rsid w:val="00F31CCA"/>
    <w:rsid w:val="00F31DB0"/>
    <w:rsid w:val="00F32304"/>
    <w:rsid w:val="00F32932"/>
    <w:rsid w:val="00F32BBF"/>
    <w:rsid w:val="00F33264"/>
    <w:rsid w:val="00F33684"/>
    <w:rsid w:val="00F35B50"/>
    <w:rsid w:val="00F35D13"/>
    <w:rsid w:val="00F36411"/>
    <w:rsid w:val="00F40C15"/>
    <w:rsid w:val="00F40E7E"/>
    <w:rsid w:val="00F41B7D"/>
    <w:rsid w:val="00F445BF"/>
    <w:rsid w:val="00F44AA4"/>
    <w:rsid w:val="00F45256"/>
    <w:rsid w:val="00F45D4D"/>
    <w:rsid w:val="00F45F1C"/>
    <w:rsid w:val="00F472F1"/>
    <w:rsid w:val="00F4742C"/>
    <w:rsid w:val="00F505A7"/>
    <w:rsid w:val="00F51906"/>
    <w:rsid w:val="00F53C45"/>
    <w:rsid w:val="00F540F9"/>
    <w:rsid w:val="00F54F11"/>
    <w:rsid w:val="00F55556"/>
    <w:rsid w:val="00F5779D"/>
    <w:rsid w:val="00F57A28"/>
    <w:rsid w:val="00F57F43"/>
    <w:rsid w:val="00F61019"/>
    <w:rsid w:val="00F62CA3"/>
    <w:rsid w:val="00F62F10"/>
    <w:rsid w:val="00F63192"/>
    <w:rsid w:val="00F64C6F"/>
    <w:rsid w:val="00F65A5A"/>
    <w:rsid w:val="00F67112"/>
    <w:rsid w:val="00F67804"/>
    <w:rsid w:val="00F67AAE"/>
    <w:rsid w:val="00F67EE7"/>
    <w:rsid w:val="00F71771"/>
    <w:rsid w:val="00F71CEF"/>
    <w:rsid w:val="00F7222D"/>
    <w:rsid w:val="00F72880"/>
    <w:rsid w:val="00F72BD4"/>
    <w:rsid w:val="00F736A4"/>
    <w:rsid w:val="00F73978"/>
    <w:rsid w:val="00F744F9"/>
    <w:rsid w:val="00F745A8"/>
    <w:rsid w:val="00F75B71"/>
    <w:rsid w:val="00F76558"/>
    <w:rsid w:val="00F76B9A"/>
    <w:rsid w:val="00F77982"/>
    <w:rsid w:val="00F77DD0"/>
    <w:rsid w:val="00F80090"/>
    <w:rsid w:val="00F823E3"/>
    <w:rsid w:val="00F83E61"/>
    <w:rsid w:val="00F84DD8"/>
    <w:rsid w:val="00F85281"/>
    <w:rsid w:val="00F85A73"/>
    <w:rsid w:val="00F86263"/>
    <w:rsid w:val="00F86F25"/>
    <w:rsid w:val="00F871AF"/>
    <w:rsid w:val="00F90E73"/>
    <w:rsid w:val="00F910E2"/>
    <w:rsid w:val="00F910FE"/>
    <w:rsid w:val="00F916E1"/>
    <w:rsid w:val="00F91DDD"/>
    <w:rsid w:val="00F9201E"/>
    <w:rsid w:val="00F9258E"/>
    <w:rsid w:val="00F92E8F"/>
    <w:rsid w:val="00F92F50"/>
    <w:rsid w:val="00F93684"/>
    <w:rsid w:val="00F93913"/>
    <w:rsid w:val="00F941CE"/>
    <w:rsid w:val="00F94EEF"/>
    <w:rsid w:val="00F9532B"/>
    <w:rsid w:val="00F95DF7"/>
    <w:rsid w:val="00F960ED"/>
    <w:rsid w:val="00F96C11"/>
    <w:rsid w:val="00FA0A91"/>
    <w:rsid w:val="00FA2AF5"/>
    <w:rsid w:val="00FA52DC"/>
    <w:rsid w:val="00FA5E89"/>
    <w:rsid w:val="00FA6025"/>
    <w:rsid w:val="00FA6517"/>
    <w:rsid w:val="00FA7D9A"/>
    <w:rsid w:val="00FB1758"/>
    <w:rsid w:val="00FB3B23"/>
    <w:rsid w:val="00FB4D95"/>
    <w:rsid w:val="00FB7D34"/>
    <w:rsid w:val="00FC0414"/>
    <w:rsid w:val="00FC1AFB"/>
    <w:rsid w:val="00FC2344"/>
    <w:rsid w:val="00FC34F8"/>
    <w:rsid w:val="00FC4AD6"/>
    <w:rsid w:val="00FC5391"/>
    <w:rsid w:val="00FC5468"/>
    <w:rsid w:val="00FC5A04"/>
    <w:rsid w:val="00FC5A92"/>
    <w:rsid w:val="00FC75B1"/>
    <w:rsid w:val="00FD1043"/>
    <w:rsid w:val="00FD11D2"/>
    <w:rsid w:val="00FD129D"/>
    <w:rsid w:val="00FD1EB8"/>
    <w:rsid w:val="00FD21C5"/>
    <w:rsid w:val="00FD29E1"/>
    <w:rsid w:val="00FD2E31"/>
    <w:rsid w:val="00FD428B"/>
    <w:rsid w:val="00FD42E6"/>
    <w:rsid w:val="00FD5345"/>
    <w:rsid w:val="00FD57CC"/>
    <w:rsid w:val="00FD6D18"/>
    <w:rsid w:val="00FD6F55"/>
    <w:rsid w:val="00FD7381"/>
    <w:rsid w:val="00FE08DE"/>
    <w:rsid w:val="00FE1D50"/>
    <w:rsid w:val="00FE2460"/>
    <w:rsid w:val="00FE254C"/>
    <w:rsid w:val="00FE4CD9"/>
    <w:rsid w:val="00FE664A"/>
    <w:rsid w:val="00FE6923"/>
    <w:rsid w:val="00FE6B85"/>
    <w:rsid w:val="00FE6BB8"/>
    <w:rsid w:val="00FF0BEE"/>
    <w:rsid w:val="00FF0C02"/>
    <w:rsid w:val="00FF1AB7"/>
    <w:rsid w:val="00FF282D"/>
    <w:rsid w:val="00FF2F74"/>
    <w:rsid w:val="00FF3226"/>
    <w:rsid w:val="00FF3249"/>
    <w:rsid w:val="00FF32C0"/>
    <w:rsid w:val="00FF347D"/>
    <w:rsid w:val="00FF34D5"/>
    <w:rsid w:val="00FF3C21"/>
    <w:rsid w:val="00FF49E0"/>
    <w:rsid w:val="00FF698A"/>
    <w:rsid w:val="00FF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4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77B"/>
  </w:style>
  <w:style w:type="paragraph" w:styleId="Footer">
    <w:name w:val="footer"/>
    <w:basedOn w:val="Normal"/>
    <w:link w:val="Foot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77B"/>
  </w:style>
  <w:style w:type="paragraph" w:styleId="FootnoteText">
    <w:name w:val="footnote text"/>
    <w:basedOn w:val="Normal"/>
    <w:link w:val="FootnoteTextChar"/>
    <w:uiPriority w:val="99"/>
    <w:semiHidden/>
    <w:unhideWhenUsed/>
    <w:rsid w:val="00EA3D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D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D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9D24F-0B25-4F47-B49D-53522217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8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a</dc:creator>
  <cp:keywords/>
  <dc:description/>
  <cp:lastModifiedBy>danha</cp:lastModifiedBy>
  <cp:revision>1101</cp:revision>
  <cp:lastPrinted>2019-09-08T18:36:00Z</cp:lastPrinted>
  <dcterms:created xsi:type="dcterms:W3CDTF">2014-07-19T15:03:00Z</dcterms:created>
  <dcterms:modified xsi:type="dcterms:W3CDTF">2019-09-16T03:55:00Z</dcterms:modified>
</cp:coreProperties>
</file>